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F6D3" w14:textId="2F401AE6" w:rsidR="00AF26DB" w:rsidRPr="00334D59" w:rsidRDefault="00AF26DB">
      <w:pPr>
        <w:rPr>
          <w:rFonts w:ascii="Arial" w:hAnsi="Arial" w:cs="Arial"/>
          <w:noProof/>
        </w:rPr>
      </w:pPr>
      <w:r w:rsidRPr="00334D59">
        <w:rPr>
          <w:rFonts w:ascii="Arial" w:hAnsi="Arial" w:cs="Arial"/>
          <w:noProof/>
        </w:rPr>
        <w:drawing>
          <wp:anchor distT="0" distB="0" distL="114300" distR="114300" simplePos="0" relativeHeight="251658240" behindDoc="0" locked="0" layoutInCell="1" allowOverlap="1" wp14:anchorId="76ED8E57" wp14:editId="4954C03F">
            <wp:simplePos x="0" y="0"/>
            <wp:positionH relativeFrom="margin">
              <wp:align>center</wp:align>
            </wp:positionH>
            <wp:positionV relativeFrom="paragraph">
              <wp:posOffset>9525</wp:posOffset>
            </wp:positionV>
            <wp:extent cx="2038350" cy="1104298"/>
            <wp:effectExtent l="0" t="0" r="0" b="635"/>
            <wp:wrapSquare wrapText="bothSides"/>
            <wp:docPr id="1" name="Picture 1" descr="Image result for uni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 of kent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62" t="20936" r="13417" b="19950"/>
                    <a:stretch/>
                  </pic:blipFill>
                  <pic:spPr bwMode="auto">
                    <a:xfrm>
                      <a:off x="0" y="0"/>
                      <a:ext cx="2038350" cy="1104298"/>
                    </a:xfrm>
                    <a:prstGeom prst="rect">
                      <a:avLst/>
                    </a:prstGeom>
                    <a:noFill/>
                    <a:ln>
                      <a:noFill/>
                    </a:ln>
                    <a:extLst>
                      <a:ext uri="{53640926-AAD7-44D8-BBD7-CCE9431645EC}">
                        <a14:shadowObscured xmlns:a14="http://schemas.microsoft.com/office/drawing/2010/main"/>
                      </a:ext>
                    </a:extLst>
                  </pic:spPr>
                </pic:pic>
              </a:graphicData>
            </a:graphic>
          </wp:anchor>
        </w:drawing>
      </w:r>
    </w:p>
    <w:p w14:paraId="375F3901" w14:textId="6554EE7A" w:rsidR="00714662" w:rsidRPr="00334D59" w:rsidRDefault="00714662">
      <w:pPr>
        <w:rPr>
          <w:rFonts w:ascii="Arial" w:hAnsi="Arial" w:cs="Arial"/>
        </w:rPr>
      </w:pPr>
    </w:p>
    <w:p w14:paraId="064DACB2" w14:textId="720A1408" w:rsidR="00AF26DB" w:rsidRPr="00334D59" w:rsidRDefault="00AF26DB" w:rsidP="00AF26DB">
      <w:pPr>
        <w:rPr>
          <w:rFonts w:ascii="Arial" w:hAnsi="Arial" w:cs="Arial"/>
        </w:rPr>
      </w:pPr>
    </w:p>
    <w:p w14:paraId="07AF6A3A" w14:textId="6F8AD529" w:rsidR="00AF26DB" w:rsidRPr="00334D59" w:rsidRDefault="00AF26DB" w:rsidP="00AF26DB">
      <w:pPr>
        <w:rPr>
          <w:rFonts w:ascii="Arial" w:hAnsi="Arial" w:cs="Arial"/>
        </w:rPr>
      </w:pPr>
    </w:p>
    <w:p w14:paraId="3C207889" w14:textId="44BCF650" w:rsidR="00AF26DB" w:rsidRPr="00334D59" w:rsidRDefault="00AF26DB" w:rsidP="00AF26DB">
      <w:pPr>
        <w:rPr>
          <w:rFonts w:ascii="Arial" w:hAnsi="Arial" w:cs="Arial"/>
        </w:rPr>
      </w:pPr>
    </w:p>
    <w:p w14:paraId="31158CE7" w14:textId="26669497" w:rsidR="00AF26DB" w:rsidRPr="00334D59" w:rsidRDefault="00AF26DB" w:rsidP="00AF26DB">
      <w:pPr>
        <w:jc w:val="center"/>
        <w:rPr>
          <w:rFonts w:ascii="Arial" w:hAnsi="Arial" w:cs="Arial"/>
          <w:b/>
          <w:bCs/>
          <w:sz w:val="52"/>
          <w:szCs w:val="52"/>
        </w:rPr>
      </w:pPr>
      <w:r w:rsidRPr="00334D59">
        <w:rPr>
          <w:rFonts w:ascii="Arial" w:hAnsi="Arial" w:cs="Arial"/>
          <w:b/>
          <w:bCs/>
          <w:sz w:val="52"/>
          <w:szCs w:val="52"/>
        </w:rPr>
        <w:t>CO600</w:t>
      </w:r>
    </w:p>
    <w:p w14:paraId="20422D09" w14:textId="485F2478" w:rsidR="00AF26DB" w:rsidRPr="00334D59" w:rsidRDefault="00AF26DB" w:rsidP="00AF26DB">
      <w:pPr>
        <w:jc w:val="center"/>
        <w:rPr>
          <w:rFonts w:ascii="Arial" w:hAnsi="Arial" w:cs="Arial"/>
          <w:b/>
          <w:bCs/>
          <w:sz w:val="52"/>
          <w:szCs w:val="52"/>
        </w:rPr>
      </w:pPr>
      <w:r w:rsidRPr="00334D59">
        <w:rPr>
          <w:rFonts w:ascii="Arial" w:hAnsi="Arial" w:cs="Arial"/>
          <w:b/>
          <w:bCs/>
          <w:sz w:val="52"/>
          <w:szCs w:val="52"/>
        </w:rPr>
        <w:t>Ethics Generator</w:t>
      </w:r>
    </w:p>
    <w:p w14:paraId="0506F19B" w14:textId="7D51B6FF" w:rsidR="00AF26DB" w:rsidRPr="00334D59" w:rsidRDefault="00AF26DB" w:rsidP="00AF26DB">
      <w:pPr>
        <w:jc w:val="center"/>
        <w:rPr>
          <w:rFonts w:ascii="Arial" w:hAnsi="Arial" w:cs="Arial"/>
          <w:color w:val="808080" w:themeColor="background1" w:themeShade="80"/>
          <w:sz w:val="24"/>
          <w:szCs w:val="24"/>
        </w:rPr>
      </w:pPr>
      <w:r w:rsidRPr="00334D59">
        <w:rPr>
          <w:rFonts w:ascii="Arial" w:hAnsi="Arial" w:cs="Arial"/>
          <w:color w:val="808080" w:themeColor="background1" w:themeShade="80"/>
          <w:sz w:val="24"/>
          <w:szCs w:val="24"/>
        </w:rPr>
        <w:t>Technical Report</w:t>
      </w:r>
    </w:p>
    <w:p w14:paraId="42E6518B" w14:textId="75C6DE02" w:rsidR="00AF26DB" w:rsidRDefault="00AF26DB" w:rsidP="00AF26DB">
      <w:pPr>
        <w:jc w:val="center"/>
        <w:rPr>
          <w:rFonts w:ascii="Arial" w:hAnsi="Arial" w:cs="Arial"/>
          <w:color w:val="808080" w:themeColor="background1" w:themeShade="80"/>
          <w:sz w:val="24"/>
          <w:szCs w:val="24"/>
        </w:rPr>
      </w:pPr>
      <w:r w:rsidRPr="00334D59">
        <w:rPr>
          <w:rFonts w:ascii="Arial" w:hAnsi="Arial" w:cs="Arial"/>
          <w:color w:val="808080" w:themeColor="background1" w:themeShade="80"/>
          <w:sz w:val="24"/>
          <w:szCs w:val="24"/>
        </w:rPr>
        <w:t>Kieran D’Arcy, James Scarry, Taylor McNicol, Ibraheem Jhanji</w:t>
      </w:r>
    </w:p>
    <w:p w14:paraId="693FED4F" w14:textId="1F690365" w:rsidR="00D403DD" w:rsidRPr="00334D59" w:rsidRDefault="00D403DD" w:rsidP="00AF26DB">
      <w:pPr>
        <w:jc w:val="center"/>
        <w:rPr>
          <w:rFonts w:ascii="Arial" w:hAnsi="Arial" w:cs="Arial"/>
          <w:color w:val="808080" w:themeColor="background1" w:themeShade="80"/>
          <w:sz w:val="24"/>
          <w:szCs w:val="24"/>
        </w:rPr>
      </w:pPr>
      <w:r>
        <w:rPr>
          <w:rFonts w:ascii="Arial" w:hAnsi="Arial" w:cs="Arial"/>
          <w:color w:val="808080" w:themeColor="background1" w:themeShade="80"/>
          <w:sz w:val="24"/>
          <w:szCs w:val="24"/>
        </w:rPr>
        <w:t>Supervised by R.O. Kafali</w:t>
      </w:r>
    </w:p>
    <w:p w14:paraId="2FC19E48" w14:textId="31E2020E" w:rsidR="00D454B6" w:rsidRPr="00334D59" w:rsidRDefault="00D454B6" w:rsidP="00AF26DB">
      <w:pPr>
        <w:jc w:val="center"/>
        <w:rPr>
          <w:rFonts w:ascii="Arial" w:hAnsi="Arial" w:cs="Arial"/>
          <w:color w:val="808080" w:themeColor="background1" w:themeShade="80"/>
          <w:sz w:val="24"/>
          <w:szCs w:val="24"/>
        </w:rPr>
      </w:pPr>
    </w:p>
    <w:p w14:paraId="46759B04" w14:textId="28C8D0AE" w:rsidR="00D454B6" w:rsidRPr="00334D59" w:rsidRDefault="00D454B6" w:rsidP="00AF26DB">
      <w:pPr>
        <w:jc w:val="center"/>
        <w:rPr>
          <w:rFonts w:ascii="Arial" w:hAnsi="Arial" w:cs="Arial"/>
          <w:color w:val="808080" w:themeColor="background1" w:themeShade="80"/>
          <w:sz w:val="24"/>
          <w:szCs w:val="24"/>
        </w:rPr>
      </w:pPr>
    </w:p>
    <w:p w14:paraId="3AFA7017" w14:textId="34AAE3C5" w:rsidR="00D454B6" w:rsidRPr="00334D59" w:rsidRDefault="00D454B6" w:rsidP="00AF26DB">
      <w:pPr>
        <w:jc w:val="center"/>
        <w:rPr>
          <w:rFonts w:ascii="Arial" w:hAnsi="Arial" w:cs="Arial"/>
          <w:color w:val="808080" w:themeColor="background1" w:themeShade="80"/>
          <w:sz w:val="24"/>
          <w:szCs w:val="24"/>
        </w:rPr>
      </w:pPr>
    </w:p>
    <w:p w14:paraId="1AF0C600" w14:textId="21E8A1C7" w:rsidR="00D454B6" w:rsidRPr="00334D59" w:rsidRDefault="00D454B6" w:rsidP="00AF26DB">
      <w:pPr>
        <w:jc w:val="center"/>
        <w:rPr>
          <w:rFonts w:ascii="Arial" w:hAnsi="Arial" w:cs="Arial"/>
          <w:color w:val="808080" w:themeColor="background1" w:themeShade="80"/>
          <w:sz w:val="24"/>
          <w:szCs w:val="24"/>
        </w:rPr>
      </w:pPr>
    </w:p>
    <w:p w14:paraId="74931679" w14:textId="49D20F3A" w:rsidR="00D454B6" w:rsidRPr="00334D59" w:rsidRDefault="00D454B6" w:rsidP="00AF26DB">
      <w:pPr>
        <w:jc w:val="center"/>
        <w:rPr>
          <w:rFonts w:ascii="Arial" w:hAnsi="Arial" w:cs="Arial"/>
          <w:color w:val="808080" w:themeColor="background1" w:themeShade="80"/>
          <w:sz w:val="24"/>
          <w:szCs w:val="24"/>
        </w:rPr>
      </w:pPr>
    </w:p>
    <w:p w14:paraId="1A9EF3DF" w14:textId="5EFE76A5" w:rsidR="00D454B6" w:rsidRPr="00334D59" w:rsidRDefault="00D454B6" w:rsidP="00AF26DB">
      <w:pPr>
        <w:jc w:val="center"/>
        <w:rPr>
          <w:rFonts w:ascii="Arial" w:hAnsi="Arial" w:cs="Arial"/>
          <w:color w:val="808080" w:themeColor="background1" w:themeShade="80"/>
          <w:sz w:val="24"/>
          <w:szCs w:val="24"/>
        </w:rPr>
      </w:pPr>
    </w:p>
    <w:p w14:paraId="631A8077" w14:textId="0ABF3DFC" w:rsidR="00D454B6" w:rsidRPr="00334D59" w:rsidRDefault="00D454B6" w:rsidP="00AF26DB">
      <w:pPr>
        <w:jc w:val="center"/>
        <w:rPr>
          <w:rFonts w:ascii="Arial" w:hAnsi="Arial" w:cs="Arial"/>
          <w:color w:val="808080" w:themeColor="background1" w:themeShade="80"/>
          <w:sz w:val="24"/>
          <w:szCs w:val="24"/>
        </w:rPr>
      </w:pPr>
    </w:p>
    <w:p w14:paraId="65B99D79" w14:textId="1CDB1C40" w:rsidR="00D454B6" w:rsidRPr="00334D59" w:rsidRDefault="00D454B6" w:rsidP="00AF26DB">
      <w:pPr>
        <w:jc w:val="center"/>
        <w:rPr>
          <w:rFonts w:ascii="Arial" w:hAnsi="Arial" w:cs="Arial"/>
          <w:color w:val="808080" w:themeColor="background1" w:themeShade="80"/>
          <w:sz w:val="24"/>
          <w:szCs w:val="24"/>
        </w:rPr>
      </w:pPr>
    </w:p>
    <w:p w14:paraId="1CD78F4E" w14:textId="14A164D4" w:rsidR="00D454B6" w:rsidRPr="00334D59" w:rsidRDefault="00D454B6" w:rsidP="00AF26DB">
      <w:pPr>
        <w:jc w:val="center"/>
        <w:rPr>
          <w:rFonts w:ascii="Arial" w:hAnsi="Arial" w:cs="Arial"/>
          <w:color w:val="808080" w:themeColor="background1" w:themeShade="80"/>
          <w:sz w:val="24"/>
          <w:szCs w:val="24"/>
        </w:rPr>
      </w:pPr>
    </w:p>
    <w:p w14:paraId="0EA5C30E" w14:textId="08389FBE" w:rsidR="00D454B6" w:rsidRPr="00334D59" w:rsidRDefault="00D454B6" w:rsidP="00AF26DB">
      <w:pPr>
        <w:jc w:val="center"/>
        <w:rPr>
          <w:rFonts w:ascii="Arial" w:hAnsi="Arial" w:cs="Arial"/>
          <w:color w:val="808080" w:themeColor="background1" w:themeShade="80"/>
          <w:sz w:val="24"/>
          <w:szCs w:val="24"/>
        </w:rPr>
      </w:pPr>
    </w:p>
    <w:p w14:paraId="7F550394" w14:textId="7B773082" w:rsidR="00D454B6" w:rsidRPr="00334D59" w:rsidRDefault="00D454B6" w:rsidP="00AF26DB">
      <w:pPr>
        <w:jc w:val="center"/>
        <w:rPr>
          <w:rFonts w:ascii="Arial" w:hAnsi="Arial" w:cs="Arial"/>
          <w:color w:val="808080" w:themeColor="background1" w:themeShade="80"/>
          <w:sz w:val="24"/>
          <w:szCs w:val="24"/>
        </w:rPr>
      </w:pPr>
    </w:p>
    <w:p w14:paraId="268CF339" w14:textId="085B9F43" w:rsidR="00D454B6" w:rsidRPr="00334D59" w:rsidRDefault="00D454B6" w:rsidP="00AF26DB">
      <w:pPr>
        <w:jc w:val="center"/>
        <w:rPr>
          <w:rFonts w:ascii="Arial" w:hAnsi="Arial" w:cs="Arial"/>
          <w:color w:val="808080" w:themeColor="background1" w:themeShade="80"/>
          <w:sz w:val="24"/>
          <w:szCs w:val="24"/>
        </w:rPr>
      </w:pPr>
    </w:p>
    <w:p w14:paraId="3DF980BE" w14:textId="27CCC3BB" w:rsidR="00D454B6" w:rsidRPr="00334D59" w:rsidRDefault="00D454B6" w:rsidP="00AF26DB">
      <w:pPr>
        <w:jc w:val="center"/>
        <w:rPr>
          <w:rFonts w:ascii="Arial" w:hAnsi="Arial" w:cs="Arial"/>
          <w:color w:val="808080" w:themeColor="background1" w:themeShade="80"/>
          <w:sz w:val="24"/>
          <w:szCs w:val="24"/>
        </w:rPr>
      </w:pPr>
    </w:p>
    <w:p w14:paraId="757D9414" w14:textId="6DA6B77A" w:rsidR="00D454B6" w:rsidRPr="00334D59" w:rsidRDefault="00D454B6" w:rsidP="00AF26DB">
      <w:pPr>
        <w:jc w:val="center"/>
        <w:rPr>
          <w:rFonts w:ascii="Arial" w:hAnsi="Arial" w:cs="Arial"/>
          <w:color w:val="808080" w:themeColor="background1" w:themeShade="80"/>
          <w:sz w:val="24"/>
          <w:szCs w:val="24"/>
        </w:rPr>
      </w:pPr>
    </w:p>
    <w:p w14:paraId="2FD9B909" w14:textId="4E9C4F88" w:rsidR="00D454B6" w:rsidRPr="00334D59" w:rsidRDefault="00D454B6" w:rsidP="00AF26DB">
      <w:pPr>
        <w:jc w:val="center"/>
        <w:rPr>
          <w:rFonts w:ascii="Arial" w:hAnsi="Arial" w:cs="Arial"/>
          <w:color w:val="808080" w:themeColor="background1" w:themeShade="80"/>
          <w:sz w:val="24"/>
          <w:szCs w:val="24"/>
        </w:rPr>
      </w:pPr>
    </w:p>
    <w:p w14:paraId="5DA3F643" w14:textId="762B4AB8" w:rsidR="00D454B6" w:rsidRPr="00334D59" w:rsidRDefault="00D454B6" w:rsidP="00AF26DB">
      <w:pPr>
        <w:jc w:val="center"/>
        <w:rPr>
          <w:rFonts w:ascii="Arial" w:hAnsi="Arial" w:cs="Arial"/>
          <w:color w:val="808080" w:themeColor="background1" w:themeShade="80"/>
          <w:sz w:val="24"/>
          <w:szCs w:val="24"/>
        </w:rPr>
      </w:pPr>
    </w:p>
    <w:p w14:paraId="75DE61A3" w14:textId="6F54A086" w:rsidR="00D454B6" w:rsidRPr="00334D59" w:rsidRDefault="00D454B6" w:rsidP="00AF26DB">
      <w:pPr>
        <w:jc w:val="center"/>
        <w:rPr>
          <w:rFonts w:ascii="Arial" w:hAnsi="Arial" w:cs="Arial"/>
          <w:color w:val="808080" w:themeColor="background1" w:themeShade="80"/>
          <w:sz w:val="24"/>
          <w:szCs w:val="24"/>
        </w:rPr>
      </w:pPr>
    </w:p>
    <w:p w14:paraId="1C9F2DB1" w14:textId="21A8A044" w:rsidR="00D454B6" w:rsidRPr="00334D59" w:rsidRDefault="00D454B6" w:rsidP="00AF26DB">
      <w:pPr>
        <w:jc w:val="center"/>
        <w:rPr>
          <w:rFonts w:ascii="Arial" w:hAnsi="Arial" w:cs="Arial"/>
          <w:color w:val="808080" w:themeColor="background1" w:themeShade="80"/>
          <w:sz w:val="24"/>
          <w:szCs w:val="24"/>
        </w:rPr>
      </w:pPr>
    </w:p>
    <w:p w14:paraId="5D1916AF" w14:textId="26882A71" w:rsidR="00D454B6" w:rsidRPr="00334D59" w:rsidRDefault="00D454B6" w:rsidP="00AF26DB">
      <w:pPr>
        <w:jc w:val="center"/>
        <w:rPr>
          <w:rFonts w:ascii="Arial" w:hAnsi="Arial" w:cs="Arial"/>
          <w:color w:val="808080" w:themeColor="background1" w:themeShade="80"/>
          <w:sz w:val="24"/>
          <w:szCs w:val="24"/>
        </w:rPr>
      </w:pPr>
    </w:p>
    <w:p w14:paraId="2B9AF6A2" w14:textId="2F118009" w:rsidR="00D454B6" w:rsidRPr="00334D59" w:rsidRDefault="00D454B6" w:rsidP="00D454B6">
      <w:pPr>
        <w:rPr>
          <w:rFonts w:ascii="Arial" w:hAnsi="Arial" w:cs="Arial"/>
          <w:b/>
          <w:bCs/>
          <w:sz w:val="36"/>
          <w:szCs w:val="36"/>
        </w:rPr>
      </w:pPr>
      <w:r w:rsidRPr="00334D59">
        <w:rPr>
          <w:rFonts w:ascii="Arial" w:hAnsi="Arial" w:cs="Arial"/>
          <w:b/>
          <w:bCs/>
          <w:sz w:val="36"/>
          <w:szCs w:val="36"/>
        </w:rPr>
        <w:lastRenderedPageBreak/>
        <w:t>Abstract</w:t>
      </w:r>
    </w:p>
    <w:p w14:paraId="4D69986F" w14:textId="2D459CA1" w:rsidR="00D454B6" w:rsidRPr="00334D59" w:rsidRDefault="00D454B6" w:rsidP="00D454B6">
      <w:pPr>
        <w:rPr>
          <w:rFonts w:ascii="Arial" w:hAnsi="Arial" w:cs="Arial"/>
          <w:sz w:val="24"/>
          <w:szCs w:val="24"/>
        </w:rPr>
      </w:pPr>
      <w:r w:rsidRPr="00334D59">
        <w:rPr>
          <w:rFonts w:ascii="Arial" w:hAnsi="Arial" w:cs="Arial"/>
          <w:sz w:val="24"/>
          <w:szCs w:val="24"/>
        </w:rPr>
        <w:t>This is a comprehensive report for the CO600 project ‘Ethics Generator’; the report will feature an overview of the entire development process of the project (named Autonomous Ethics by the four developers</w:t>
      </w:r>
      <w:r w:rsidR="00956B3D" w:rsidRPr="00334D59">
        <w:rPr>
          <w:rFonts w:ascii="Arial" w:hAnsi="Arial" w:cs="Arial"/>
          <w:sz w:val="24"/>
          <w:szCs w:val="24"/>
        </w:rPr>
        <w:t>), as well as discussing the technical and non-technical features that went into its creation. Throughout this report, there will be an outline of our targets/goals that we aimed to achieve with the development of this program.</w:t>
      </w:r>
    </w:p>
    <w:p w14:paraId="62968EF3" w14:textId="0E31A71B" w:rsidR="00956B3D" w:rsidRPr="00334D59" w:rsidRDefault="00956B3D" w:rsidP="00D454B6">
      <w:pPr>
        <w:rPr>
          <w:rFonts w:ascii="Arial" w:hAnsi="Arial" w:cs="Arial"/>
          <w:sz w:val="24"/>
          <w:szCs w:val="24"/>
        </w:rPr>
      </w:pPr>
      <w:r w:rsidRPr="00334D59">
        <w:rPr>
          <w:rFonts w:ascii="Arial" w:hAnsi="Arial" w:cs="Arial"/>
          <w:sz w:val="24"/>
          <w:szCs w:val="24"/>
        </w:rPr>
        <w:t xml:space="preserve">The report will also feature our reflection of each step of the development and design. Autonomous Ethics was designed and developed by Kieran D’Arcy, James Scarry, Taylor McNicol, and Ibraheem Jhanji. </w:t>
      </w:r>
    </w:p>
    <w:p w14:paraId="21E461D2" w14:textId="2140E7EC" w:rsidR="00130BA6" w:rsidRPr="00334D59" w:rsidRDefault="00130BA6" w:rsidP="00D454B6">
      <w:pPr>
        <w:rPr>
          <w:rFonts w:ascii="Arial" w:hAnsi="Arial" w:cs="Arial"/>
          <w:sz w:val="24"/>
          <w:szCs w:val="24"/>
        </w:rPr>
      </w:pPr>
      <w:r w:rsidRPr="00334D59">
        <w:rPr>
          <w:rFonts w:ascii="Arial" w:hAnsi="Arial" w:cs="Arial"/>
          <w:sz w:val="24"/>
          <w:szCs w:val="24"/>
        </w:rPr>
        <w:t xml:space="preserve"> </w:t>
      </w:r>
    </w:p>
    <w:p w14:paraId="520E1815" w14:textId="01BEC52F" w:rsidR="00334D59" w:rsidRPr="00334D59" w:rsidRDefault="00334D59" w:rsidP="00D454B6">
      <w:pPr>
        <w:rPr>
          <w:rFonts w:ascii="Arial" w:hAnsi="Arial" w:cs="Arial"/>
          <w:sz w:val="24"/>
          <w:szCs w:val="24"/>
        </w:rPr>
      </w:pPr>
    </w:p>
    <w:p w14:paraId="0E9F509A" w14:textId="10E3E417" w:rsidR="00334D59" w:rsidRPr="00334D59" w:rsidRDefault="00334D59" w:rsidP="00D454B6">
      <w:pPr>
        <w:rPr>
          <w:rFonts w:ascii="Arial" w:hAnsi="Arial" w:cs="Arial"/>
          <w:sz w:val="24"/>
          <w:szCs w:val="24"/>
        </w:rPr>
      </w:pPr>
    </w:p>
    <w:p w14:paraId="11B1FD0E" w14:textId="7445CC7D" w:rsidR="00334D59" w:rsidRPr="00334D59" w:rsidRDefault="00334D59" w:rsidP="00D454B6">
      <w:pPr>
        <w:rPr>
          <w:rFonts w:ascii="Arial" w:hAnsi="Arial" w:cs="Arial"/>
          <w:sz w:val="24"/>
          <w:szCs w:val="24"/>
        </w:rPr>
      </w:pPr>
    </w:p>
    <w:p w14:paraId="34C2BF69" w14:textId="2E35FD7B" w:rsidR="00334D59" w:rsidRPr="00334D59" w:rsidRDefault="00334D59" w:rsidP="00D454B6">
      <w:pPr>
        <w:rPr>
          <w:rFonts w:ascii="Arial" w:hAnsi="Arial" w:cs="Arial"/>
          <w:sz w:val="24"/>
          <w:szCs w:val="24"/>
        </w:rPr>
      </w:pPr>
    </w:p>
    <w:p w14:paraId="684A2575" w14:textId="7F8BE82B" w:rsidR="00334D59" w:rsidRPr="00334D59" w:rsidRDefault="00334D59" w:rsidP="00D454B6">
      <w:pPr>
        <w:rPr>
          <w:rFonts w:ascii="Arial" w:hAnsi="Arial" w:cs="Arial"/>
          <w:sz w:val="24"/>
          <w:szCs w:val="24"/>
        </w:rPr>
      </w:pPr>
    </w:p>
    <w:p w14:paraId="3556C4B0" w14:textId="5CC47292" w:rsidR="00334D59" w:rsidRPr="00334D59" w:rsidRDefault="00334D59" w:rsidP="00D454B6">
      <w:pPr>
        <w:rPr>
          <w:rFonts w:ascii="Arial" w:hAnsi="Arial" w:cs="Arial"/>
          <w:sz w:val="24"/>
          <w:szCs w:val="24"/>
        </w:rPr>
      </w:pPr>
    </w:p>
    <w:p w14:paraId="776C34AF" w14:textId="0D2E2220" w:rsidR="00334D59" w:rsidRPr="00334D59" w:rsidRDefault="00334D59" w:rsidP="00D454B6">
      <w:pPr>
        <w:rPr>
          <w:rFonts w:ascii="Arial" w:hAnsi="Arial" w:cs="Arial"/>
          <w:sz w:val="24"/>
          <w:szCs w:val="24"/>
        </w:rPr>
      </w:pPr>
    </w:p>
    <w:p w14:paraId="3DDFE58A" w14:textId="5175B6A6" w:rsidR="00334D59" w:rsidRPr="00334D59" w:rsidRDefault="00334D59" w:rsidP="00D454B6">
      <w:pPr>
        <w:rPr>
          <w:rFonts w:ascii="Arial" w:hAnsi="Arial" w:cs="Arial"/>
          <w:sz w:val="24"/>
          <w:szCs w:val="24"/>
        </w:rPr>
      </w:pPr>
    </w:p>
    <w:p w14:paraId="2BECDE24" w14:textId="3912CAC5" w:rsidR="00334D59" w:rsidRPr="00334D59" w:rsidRDefault="00334D59" w:rsidP="00D454B6">
      <w:pPr>
        <w:rPr>
          <w:rFonts w:ascii="Arial" w:hAnsi="Arial" w:cs="Arial"/>
          <w:sz w:val="24"/>
          <w:szCs w:val="24"/>
        </w:rPr>
      </w:pPr>
    </w:p>
    <w:p w14:paraId="20F9AA2E" w14:textId="25026C8C" w:rsidR="00334D59" w:rsidRPr="00334D59" w:rsidRDefault="00334D59" w:rsidP="00D454B6">
      <w:pPr>
        <w:rPr>
          <w:rFonts w:ascii="Arial" w:hAnsi="Arial" w:cs="Arial"/>
          <w:sz w:val="24"/>
          <w:szCs w:val="24"/>
        </w:rPr>
      </w:pPr>
    </w:p>
    <w:p w14:paraId="690AF56C" w14:textId="647623C6" w:rsidR="00334D59" w:rsidRPr="00334D59" w:rsidRDefault="00334D59" w:rsidP="00D454B6">
      <w:pPr>
        <w:rPr>
          <w:rFonts w:ascii="Arial" w:hAnsi="Arial" w:cs="Arial"/>
          <w:sz w:val="24"/>
          <w:szCs w:val="24"/>
        </w:rPr>
      </w:pPr>
    </w:p>
    <w:p w14:paraId="23474038" w14:textId="7F775D49" w:rsidR="00334D59" w:rsidRPr="00334D59" w:rsidRDefault="00334D59" w:rsidP="00D454B6">
      <w:pPr>
        <w:rPr>
          <w:rFonts w:ascii="Arial" w:hAnsi="Arial" w:cs="Arial"/>
          <w:sz w:val="24"/>
          <w:szCs w:val="24"/>
        </w:rPr>
      </w:pPr>
    </w:p>
    <w:p w14:paraId="2142BB86" w14:textId="1820BCDA" w:rsidR="00334D59" w:rsidRPr="00334D59" w:rsidRDefault="00334D59" w:rsidP="00D454B6">
      <w:pPr>
        <w:rPr>
          <w:rFonts w:ascii="Arial" w:hAnsi="Arial" w:cs="Arial"/>
          <w:sz w:val="24"/>
          <w:szCs w:val="24"/>
        </w:rPr>
      </w:pPr>
    </w:p>
    <w:p w14:paraId="3AF9C160" w14:textId="1A7C52F9" w:rsidR="00334D59" w:rsidRPr="00334D59" w:rsidRDefault="00334D59" w:rsidP="00D454B6">
      <w:pPr>
        <w:rPr>
          <w:rFonts w:ascii="Arial" w:hAnsi="Arial" w:cs="Arial"/>
          <w:sz w:val="24"/>
          <w:szCs w:val="24"/>
        </w:rPr>
      </w:pPr>
    </w:p>
    <w:p w14:paraId="2E87DECB" w14:textId="2D7ADE66" w:rsidR="00334D59" w:rsidRPr="00334D59" w:rsidRDefault="00334D59" w:rsidP="00D454B6">
      <w:pPr>
        <w:rPr>
          <w:rFonts w:ascii="Arial" w:hAnsi="Arial" w:cs="Arial"/>
          <w:sz w:val="24"/>
          <w:szCs w:val="24"/>
        </w:rPr>
      </w:pPr>
    </w:p>
    <w:p w14:paraId="5DB2C1ED" w14:textId="2DC676E4" w:rsidR="00334D59" w:rsidRPr="00334D59" w:rsidRDefault="00334D59" w:rsidP="00D454B6">
      <w:pPr>
        <w:rPr>
          <w:rFonts w:ascii="Arial" w:hAnsi="Arial" w:cs="Arial"/>
          <w:sz w:val="24"/>
          <w:szCs w:val="24"/>
        </w:rPr>
      </w:pPr>
    </w:p>
    <w:p w14:paraId="31CBE1D8" w14:textId="75A3ED36" w:rsidR="00334D59" w:rsidRPr="00334D59" w:rsidRDefault="00334D59" w:rsidP="00D454B6">
      <w:pPr>
        <w:rPr>
          <w:rFonts w:ascii="Arial" w:hAnsi="Arial" w:cs="Arial"/>
          <w:sz w:val="24"/>
          <w:szCs w:val="24"/>
        </w:rPr>
      </w:pPr>
    </w:p>
    <w:p w14:paraId="2CD03757" w14:textId="4AE7CEDC" w:rsidR="00334D59" w:rsidRPr="00334D59" w:rsidRDefault="00334D59" w:rsidP="00D454B6">
      <w:pPr>
        <w:rPr>
          <w:rFonts w:ascii="Arial" w:hAnsi="Arial" w:cs="Arial"/>
          <w:sz w:val="24"/>
          <w:szCs w:val="24"/>
        </w:rPr>
      </w:pPr>
    </w:p>
    <w:p w14:paraId="39F7A7FD" w14:textId="6CF4551F" w:rsidR="00334D59" w:rsidRPr="00334D59" w:rsidRDefault="00334D59" w:rsidP="00D454B6">
      <w:pPr>
        <w:rPr>
          <w:rFonts w:ascii="Arial" w:hAnsi="Arial" w:cs="Arial"/>
          <w:sz w:val="24"/>
          <w:szCs w:val="24"/>
        </w:rPr>
      </w:pPr>
    </w:p>
    <w:p w14:paraId="747279A6" w14:textId="66B1CB04" w:rsidR="00334D59" w:rsidRPr="00334D59" w:rsidRDefault="00334D59" w:rsidP="00D454B6">
      <w:pPr>
        <w:rPr>
          <w:rFonts w:ascii="Arial" w:hAnsi="Arial" w:cs="Arial"/>
          <w:sz w:val="24"/>
          <w:szCs w:val="24"/>
        </w:rPr>
      </w:pPr>
    </w:p>
    <w:p w14:paraId="4DC64014" w14:textId="4995211F" w:rsidR="00334D59" w:rsidRPr="00334D59" w:rsidRDefault="00334D59" w:rsidP="00D454B6">
      <w:pPr>
        <w:rPr>
          <w:rFonts w:ascii="Arial" w:hAnsi="Arial" w:cs="Arial"/>
          <w:sz w:val="24"/>
          <w:szCs w:val="24"/>
        </w:rPr>
      </w:pPr>
    </w:p>
    <w:p w14:paraId="07ED006C" w14:textId="2A35DE67" w:rsidR="00334D59" w:rsidRPr="00334D59" w:rsidRDefault="00334D59" w:rsidP="00D454B6">
      <w:pPr>
        <w:rPr>
          <w:rFonts w:ascii="Arial" w:hAnsi="Arial" w:cs="Arial"/>
          <w:sz w:val="24"/>
          <w:szCs w:val="24"/>
        </w:rPr>
      </w:pPr>
    </w:p>
    <w:sdt>
      <w:sdtPr>
        <w:rPr>
          <w:rFonts w:asciiTheme="minorHAnsi" w:eastAsiaTheme="minorHAnsi" w:hAnsiTheme="minorHAnsi" w:cstheme="minorBidi"/>
          <w:color w:val="auto"/>
          <w:sz w:val="22"/>
          <w:szCs w:val="22"/>
        </w:rPr>
        <w:id w:val="-1819301"/>
        <w:docPartObj>
          <w:docPartGallery w:val="Table of Contents"/>
          <w:docPartUnique/>
        </w:docPartObj>
      </w:sdtPr>
      <w:sdtEndPr>
        <w:rPr>
          <w:b/>
          <w:bCs/>
          <w:noProof/>
        </w:rPr>
      </w:sdtEndPr>
      <w:sdtContent>
        <w:p w14:paraId="5CA370E7" w14:textId="22C8B100" w:rsidR="007D6965" w:rsidRPr="004D437E" w:rsidRDefault="007D6965">
          <w:pPr>
            <w:pStyle w:val="TOCHeading"/>
            <w:rPr>
              <w:rFonts w:ascii="Arial" w:hAnsi="Arial" w:cs="Arial"/>
              <w:color w:val="auto"/>
            </w:rPr>
          </w:pPr>
          <w:r w:rsidRPr="004D437E">
            <w:rPr>
              <w:rFonts w:ascii="Arial" w:hAnsi="Arial" w:cs="Arial"/>
              <w:color w:val="auto"/>
            </w:rPr>
            <w:t>Contents</w:t>
          </w:r>
        </w:p>
        <w:p w14:paraId="083B00B4" w14:textId="77777777" w:rsidR="004D437E" w:rsidRPr="004D437E" w:rsidRDefault="004D437E" w:rsidP="004D437E"/>
        <w:p w14:paraId="78699B98" w14:textId="37EA3B8C" w:rsidR="00637659" w:rsidRDefault="007D6965">
          <w:pPr>
            <w:pStyle w:val="TOC1"/>
            <w:tabs>
              <w:tab w:val="right" w:leader="dot" w:pos="9016"/>
            </w:tabs>
            <w:rPr>
              <w:rFonts w:cstheme="minorBidi"/>
              <w:noProof/>
            </w:rPr>
          </w:pPr>
          <w:r>
            <w:fldChar w:fldCharType="begin"/>
          </w:r>
          <w:r>
            <w:instrText xml:space="preserve"> TOC \o "1-3" \h \z \u </w:instrText>
          </w:r>
          <w:r>
            <w:fldChar w:fldCharType="separate"/>
          </w:r>
          <w:hyperlink w:anchor="_Toc35351759" w:history="1">
            <w:r w:rsidR="00637659" w:rsidRPr="00B2367F">
              <w:rPr>
                <w:rStyle w:val="Hyperlink"/>
                <w:rFonts w:ascii="Arial" w:hAnsi="Arial" w:cs="Arial"/>
                <w:b/>
                <w:bCs/>
                <w:noProof/>
              </w:rPr>
              <w:t>1 Introduction</w:t>
            </w:r>
            <w:r w:rsidR="00637659">
              <w:rPr>
                <w:noProof/>
                <w:webHidden/>
              </w:rPr>
              <w:tab/>
            </w:r>
            <w:r w:rsidR="00637659">
              <w:rPr>
                <w:noProof/>
                <w:webHidden/>
              </w:rPr>
              <w:fldChar w:fldCharType="begin"/>
            </w:r>
            <w:r w:rsidR="00637659">
              <w:rPr>
                <w:noProof/>
                <w:webHidden/>
              </w:rPr>
              <w:instrText xml:space="preserve"> PAGEREF _Toc35351759 \h </w:instrText>
            </w:r>
            <w:r w:rsidR="00637659">
              <w:rPr>
                <w:noProof/>
                <w:webHidden/>
              </w:rPr>
            </w:r>
            <w:r w:rsidR="00637659">
              <w:rPr>
                <w:noProof/>
                <w:webHidden/>
              </w:rPr>
              <w:fldChar w:fldCharType="separate"/>
            </w:r>
            <w:r w:rsidR="00637659">
              <w:rPr>
                <w:noProof/>
                <w:webHidden/>
              </w:rPr>
              <w:t>4</w:t>
            </w:r>
            <w:r w:rsidR="00637659">
              <w:rPr>
                <w:noProof/>
                <w:webHidden/>
              </w:rPr>
              <w:fldChar w:fldCharType="end"/>
            </w:r>
          </w:hyperlink>
        </w:p>
        <w:p w14:paraId="06830245" w14:textId="3C373E44" w:rsidR="00637659" w:rsidRDefault="00EF5B29">
          <w:pPr>
            <w:pStyle w:val="TOC1"/>
            <w:tabs>
              <w:tab w:val="right" w:leader="dot" w:pos="9016"/>
            </w:tabs>
            <w:rPr>
              <w:rFonts w:cstheme="minorBidi"/>
              <w:noProof/>
            </w:rPr>
          </w:pPr>
          <w:hyperlink w:anchor="_Toc35351760" w:history="1">
            <w:r w:rsidR="00637659" w:rsidRPr="00B2367F">
              <w:rPr>
                <w:rStyle w:val="Hyperlink"/>
                <w:rFonts w:ascii="Arial" w:hAnsi="Arial" w:cs="Arial"/>
                <w:b/>
                <w:bCs/>
                <w:noProof/>
              </w:rPr>
              <w:t>2 Background</w:t>
            </w:r>
            <w:r w:rsidR="00637659">
              <w:rPr>
                <w:noProof/>
                <w:webHidden/>
              </w:rPr>
              <w:tab/>
            </w:r>
            <w:r w:rsidR="00637659">
              <w:rPr>
                <w:noProof/>
                <w:webHidden/>
              </w:rPr>
              <w:fldChar w:fldCharType="begin"/>
            </w:r>
            <w:r w:rsidR="00637659">
              <w:rPr>
                <w:noProof/>
                <w:webHidden/>
              </w:rPr>
              <w:instrText xml:space="preserve"> PAGEREF _Toc35351760 \h </w:instrText>
            </w:r>
            <w:r w:rsidR="00637659">
              <w:rPr>
                <w:noProof/>
                <w:webHidden/>
              </w:rPr>
            </w:r>
            <w:r w:rsidR="00637659">
              <w:rPr>
                <w:noProof/>
                <w:webHidden/>
              </w:rPr>
              <w:fldChar w:fldCharType="separate"/>
            </w:r>
            <w:r w:rsidR="00637659">
              <w:rPr>
                <w:noProof/>
                <w:webHidden/>
              </w:rPr>
              <w:t>5</w:t>
            </w:r>
            <w:r w:rsidR="00637659">
              <w:rPr>
                <w:noProof/>
                <w:webHidden/>
              </w:rPr>
              <w:fldChar w:fldCharType="end"/>
            </w:r>
          </w:hyperlink>
        </w:p>
        <w:p w14:paraId="6AFAC1D8" w14:textId="0E8A3835" w:rsidR="00637659" w:rsidRPr="00637659" w:rsidRDefault="00EF5B29">
          <w:pPr>
            <w:pStyle w:val="TOC2"/>
            <w:rPr>
              <w:rFonts w:asciiTheme="minorHAnsi" w:hAnsiTheme="minorHAnsi" w:cstheme="minorBidi"/>
              <w:b w:val="0"/>
              <w:bCs w:val="0"/>
              <w:color w:val="7F7F7F" w:themeColor="text1" w:themeTint="80"/>
            </w:rPr>
          </w:pPr>
          <w:hyperlink w:anchor="_Toc35351761" w:history="1">
            <w:r w:rsidR="00637659" w:rsidRPr="00637659">
              <w:rPr>
                <w:rStyle w:val="Hyperlink"/>
                <w:color w:val="7F7F7F" w:themeColor="text1" w:themeTint="80"/>
              </w:rPr>
              <w:t>2.1 Similar Platform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1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5</w:t>
            </w:r>
            <w:r w:rsidR="00637659" w:rsidRPr="00637659">
              <w:rPr>
                <w:webHidden/>
                <w:color w:val="7F7F7F" w:themeColor="text1" w:themeTint="80"/>
              </w:rPr>
              <w:fldChar w:fldCharType="end"/>
            </w:r>
          </w:hyperlink>
        </w:p>
        <w:p w14:paraId="30EB5ED3" w14:textId="354F55ED" w:rsidR="00637659" w:rsidRPr="00637659" w:rsidRDefault="00EF5B29">
          <w:pPr>
            <w:pStyle w:val="TOC2"/>
            <w:rPr>
              <w:rFonts w:asciiTheme="minorHAnsi" w:hAnsiTheme="minorHAnsi" w:cstheme="minorBidi"/>
              <w:b w:val="0"/>
              <w:bCs w:val="0"/>
              <w:color w:val="7F7F7F" w:themeColor="text1" w:themeTint="80"/>
            </w:rPr>
          </w:pPr>
          <w:hyperlink w:anchor="_Toc35351762" w:history="1">
            <w:r w:rsidR="00637659" w:rsidRPr="00637659">
              <w:rPr>
                <w:rStyle w:val="Hyperlink"/>
                <w:color w:val="7F7F7F" w:themeColor="text1" w:themeTint="80"/>
              </w:rPr>
              <w:t>2.2 Planning Development</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2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5</w:t>
            </w:r>
            <w:r w:rsidR="00637659" w:rsidRPr="00637659">
              <w:rPr>
                <w:webHidden/>
                <w:color w:val="7F7F7F" w:themeColor="text1" w:themeTint="80"/>
              </w:rPr>
              <w:fldChar w:fldCharType="end"/>
            </w:r>
          </w:hyperlink>
        </w:p>
        <w:p w14:paraId="50A19919" w14:textId="7E7E8480" w:rsidR="00637659" w:rsidRDefault="00EF5B29">
          <w:pPr>
            <w:pStyle w:val="TOC1"/>
            <w:tabs>
              <w:tab w:val="right" w:leader="dot" w:pos="9016"/>
            </w:tabs>
            <w:rPr>
              <w:rFonts w:cstheme="minorBidi"/>
              <w:noProof/>
            </w:rPr>
          </w:pPr>
          <w:hyperlink w:anchor="_Toc35351763" w:history="1">
            <w:r w:rsidR="00637659" w:rsidRPr="00B2367F">
              <w:rPr>
                <w:rStyle w:val="Hyperlink"/>
                <w:rFonts w:ascii="Arial" w:hAnsi="Arial" w:cs="Arial"/>
                <w:b/>
                <w:bCs/>
                <w:noProof/>
              </w:rPr>
              <w:t>3 Requirements</w:t>
            </w:r>
            <w:r w:rsidR="00637659">
              <w:rPr>
                <w:noProof/>
                <w:webHidden/>
              </w:rPr>
              <w:tab/>
            </w:r>
            <w:r w:rsidR="00637659">
              <w:rPr>
                <w:noProof/>
                <w:webHidden/>
              </w:rPr>
              <w:fldChar w:fldCharType="begin"/>
            </w:r>
            <w:r w:rsidR="00637659">
              <w:rPr>
                <w:noProof/>
                <w:webHidden/>
              </w:rPr>
              <w:instrText xml:space="preserve"> PAGEREF _Toc35351763 \h </w:instrText>
            </w:r>
            <w:r w:rsidR="00637659">
              <w:rPr>
                <w:noProof/>
                <w:webHidden/>
              </w:rPr>
            </w:r>
            <w:r w:rsidR="00637659">
              <w:rPr>
                <w:noProof/>
                <w:webHidden/>
              </w:rPr>
              <w:fldChar w:fldCharType="separate"/>
            </w:r>
            <w:r w:rsidR="00637659">
              <w:rPr>
                <w:noProof/>
                <w:webHidden/>
              </w:rPr>
              <w:t>6</w:t>
            </w:r>
            <w:r w:rsidR="00637659">
              <w:rPr>
                <w:noProof/>
                <w:webHidden/>
              </w:rPr>
              <w:fldChar w:fldCharType="end"/>
            </w:r>
          </w:hyperlink>
        </w:p>
        <w:p w14:paraId="627B22C1" w14:textId="1F864C3B" w:rsidR="00637659" w:rsidRPr="00637659" w:rsidRDefault="00EF5B29">
          <w:pPr>
            <w:pStyle w:val="TOC2"/>
            <w:rPr>
              <w:rFonts w:asciiTheme="minorHAnsi" w:hAnsiTheme="minorHAnsi" w:cstheme="minorBidi"/>
              <w:b w:val="0"/>
              <w:bCs w:val="0"/>
              <w:color w:val="7F7F7F" w:themeColor="text1" w:themeTint="80"/>
            </w:rPr>
          </w:pPr>
          <w:hyperlink w:anchor="_Toc35351764" w:history="1">
            <w:r w:rsidR="00637659" w:rsidRPr="00637659">
              <w:rPr>
                <w:rStyle w:val="Hyperlink"/>
                <w:color w:val="7F7F7F" w:themeColor="text1" w:themeTint="80"/>
              </w:rPr>
              <w:t>3.1 Minimum Project Requirement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4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28F13BAD" w14:textId="6F2DEC46" w:rsidR="00637659" w:rsidRPr="00637659" w:rsidRDefault="00EF5B29">
          <w:pPr>
            <w:pStyle w:val="TOC2"/>
            <w:rPr>
              <w:rFonts w:asciiTheme="minorHAnsi" w:hAnsiTheme="minorHAnsi" w:cstheme="minorBidi"/>
              <w:b w:val="0"/>
              <w:bCs w:val="0"/>
              <w:color w:val="7F7F7F" w:themeColor="text1" w:themeTint="80"/>
            </w:rPr>
          </w:pPr>
          <w:hyperlink w:anchor="_Toc35351765" w:history="1">
            <w:r w:rsidR="00637659" w:rsidRPr="00637659">
              <w:rPr>
                <w:rStyle w:val="Hyperlink"/>
                <w:color w:val="7F7F7F" w:themeColor="text1" w:themeTint="80"/>
              </w:rPr>
              <w:t>3.2 Optional/Non-Critical Featur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5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498B3576" w14:textId="211CD062" w:rsidR="00637659" w:rsidRPr="00637659" w:rsidRDefault="00EF5B29">
          <w:pPr>
            <w:pStyle w:val="TOC2"/>
            <w:rPr>
              <w:rFonts w:asciiTheme="minorHAnsi" w:hAnsiTheme="minorHAnsi" w:cstheme="minorBidi"/>
              <w:b w:val="0"/>
              <w:bCs w:val="0"/>
              <w:color w:val="7F7F7F" w:themeColor="text1" w:themeTint="80"/>
            </w:rPr>
          </w:pPr>
          <w:hyperlink w:anchor="_Toc35351766" w:history="1">
            <w:r w:rsidR="00637659" w:rsidRPr="00637659">
              <w:rPr>
                <w:rStyle w:val="Hyperlink"/>
                <w:color w:val="7F7F7F" w:themeColor="text1" w:themeTint="80"/>
              </w:rPr>
              <w:t>3.3 Possible Extra Featur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6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7C8ED2FE" w14:textId="2F4D5169" w:rsidR="00637659" w:rsidRPr="00637659" w:rsidRDefault="00EF5B29">
          <w:pPr>
            <w:pStyle w:val="TOC2"/>
            <w:rPr>
              <w:rFonts w:asciiTheme="minorHAnsi" w:hAnsiTheme="minorHAnsi" w:cstheme="minorBidi"/>
              <w:b w:val="0"/>
              <w:bCs w:val="0"/>
              <w:color w:val="7F7F7F" w:themeColor="text1" w:themeTint="80"/>
            </w:rPr>
          </w:pPr>
          <w:hyperlink w:anchor="_Toc35351767" w:history="1">
            <w:r w:rsidR="00637659" w:rsidRPr="00637659">
              <w:rPr>
                <w:rStyle w:val="Hyperlink"/>
                <w:color w:val="7F7F7F" w:themeColor="text1" w:themeTint="80"/>
              </w:rPr>
              <w:t>3.4 Non-Technical Requirement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7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6</w:t>
            </w:r>
            <w:r w:rsidR="00637659" w:rsidRPr="00637659">
              <w:rPr>
                <w:webHidden/>
                <w:color w:val="7F7F7F" w:themeColor="text1" w:themeTint="80"/>
              </w:rPr>
              <w:fldChar w:fldCharType="end"/>
            </w:r>
          </w:hyperlink>
        </w:p>
        <w:p w14:paraId="0E416665" w14:textId="5871BB7F" w:rsidR="00637659" w:rsidRDefault="00EF5B29">
          <w:pPr>
            <w:pStyle w:val="TOC1"/>
            <w:tabs>
              <w:tab w:val="right" w:leader="dot" w:pos="9016"/>
            </w:tabs>
            <w:rPr>
              <w:rFonts w:cstheme="minorBidi"/>
              <w:noProof/>
            </w:rPr>
          </w:pPr>
          <w:hyperlink w:anchor="_Toc35351768" w:history="1">
            <w:r w:rsidR="00637659" w:rsidRPr="00B2367F">
              <w:rPr>
                <w:rStyle w:val="Hyperlink"/>
                <w:rFonts w:ascii="Arial" w:hAnsi="Arial" w:cs="Arial"/>
                <w:b/>
                <w:bCs/>
                <w:noProof/>
              </w:rPr>
              <w:t>4 Development Planning</w:t>
            </w:r>
            <w:r w:rsidR="00637659">
              <w:rPr>
                <w:noProof/>
                <w:webHidden/>
              </w:rPr>
              <w:tab/>
            </w:r>
            <w:r w:rsidR="00637659">
              <w:rPr>
                <w:noProof/>
                <w:webHidden/>
              </w:rPr>
              <w:fldChar w:fldCharType="begin"/>
            </w:r>
            <w:r w:rsidR="00637659">
              <w:rPr>
                <w:noProof/>
                <w:webHidden/>
              </w:rPr>
              <w:instrText xml:space="preserve"> PAGEREF _Toc35351768 \h </w:instrText>
            </w:r>
            <w:r w:rsidR="00637659">
              <w:rPr>
                <w:noProof/>
                <w:webHidden/>
              </w:rPr>
            </w:r>
            <w:r w:rsidR="00637659">
              <w:rPr>
                <w:noProof/>
                <w:webHidden/>
              </w:rPr>
              <w:fldChar w:fldCharType="separate"/>
            </w:r>
            <w:r w:rsidR="00637659">
              <w:rPr>
                <w:noProof/>
                <w:webHidden/>
              </w:rPr>
              <w:t>7</w:t>
            </w:r>
            <w:r w:rsidR="00637659">
              <w:rPr>
                <w:noProof/>
                <w:webHidden/>
              </w:rPr>
              <w:fldChar w:fldCharType="end"/>
            </w:r>
          </w:hyperlink>
        </w:p>
        <w:p w14:paraId="7E01D793" w14:textId="2233A62F" w:rsidR="00637659" w:rsidRPr="00637659" w:rsidRDefault="00EF5B29">
          <w:pPr>
            <w:pStyle w:val="TOC2"/>
            <w:rPr>
              <w:rFonts w:asciiTheme="minorHAnsi" w:hAnsiTheme="minorHAnsi" w:cstheme="minorBidi"/>
              <w:b w:val="0"/>
              <w:bCs w:val="0"/>
              <w:color w:val="7F7F7F" w:themeColor="text1" w:themeTint="80"/>
            </w:rPr>
          </w:pPr>
          <w:hyperlink w:anchor="_Toc35351769" w:history="1">
            <w:r w:rsidR="00637659" w:rsidRPr="00637659">
              <w:rPr>
                <w:rStyle w:val="Hyperlink"/>
                <w:color w:val="7F7F7F" w:themeColor="text1" w:themeTint="80"/>
              </w:rPr>
              <w:t>4.1 Language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69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27B82D06" w14:textId="77FB2527" w:rsidR="00637659" w:rsidRPr="00637659" w:rsidRDefault="00EF5B29">
          <w:pPr>
            <w:pStyle w:val="TOC2"/>
            <w:rPr>
              <w:rFonts w:asciiTheme="minorHAnsi" w:hAnsiTheme="minorHAnsi" w:cstheme="minorBidi"/>
              <w:b w:val="0"/>
              <w:bCs w:val="0"/>
              <w:color w:val="7F7F7F" w:themeColor="text1" w:themeTint="80"/>
            </w:rPr>
          </w:pPr>
          <w:hyperlink w:anchor="_Toc35351770" w:history="1">
            <w:r w:rsidR="00637659" w:rsidRPr="00637659">
              <w:rPr>
                <w:rStyle w:val="Hyperlink"/>
                <w:color w:val="7F7F7F" w:themeColor="text1" w:themeTint="80"/>
              </w:rPr>
              <w:t>4.2 Web Development</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0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5FA3F427" w14:textId="7B958619" w:rsidR="00637659" w:rsidRPr="00637659" w:rsidRDefault="00EF5B29">
          <w:pPr>
            <w:pStyle w:val="TOC2"/>
            <w:rPr>
              <w:rFonts w:asciiTheme="minorHAnsi" w:hAnsiTheme="minorHAnsi" w:cstheme="minorBidi"/>
              <w:b w:val="0"/>
              <w:bCs w:val="0"/>
              <w:color w:val="7F7F7F" w:themeColor="text1" w:themeTint="80"/>
            </w:rPr>
          </w:pPr>
          <w:hyperlink w:anchor="_Toc35351771" w:history="1">
            <w:r w:rsidR="00637659" w:rsidRPr="00637659">
              <w:rPr>
                <w:rStyle w:val="Hyperlink"/>
                <w:color w:val="7F7F7F" w:themeColor="text1" w:themeTint="80"/>
              </w:rPr>
              <w:t>4.3 Basecamp</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1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7</w:t>
            </w:r>
            <w:r w:rsidR="00637659" w:rsidRPr="00637659">
              <w:rPr>
                <w:webHidden/>
                <w:color w:val="7F7F7F" w:themeColor="text1" w:themeTint="80"/>
              </w:rPr>
              <w:fldChar w:fldCharType="end"/>
            </w:r>
          </w:hyperlink>
        </w:p>
        <w:p w14:paraId="2FDA661E" w14:textId="302AA0AF" w:rsidR="00637659" w:rsidRDefault="00EF5B29">
          <w:pPr>
            <w:pStyle w:val="TOC1"/>
            <w:tabs>
              <w:tab w:val="right" w:leader="dot" w:pos="9016"/>
            </w:tabs>
            <w:rPr>
              <w:rFonts w:cstheme="minorBidi"/>
              <w:noProof/>
            </w:rPr>
          </w:pPr>
          <w:hyperlink w:anchor="_Toc35351772" w:history="1">
            <w:r w:rsidR="00637659" w:rsidRPr="00B2367F">
              <w:rPr>
                <w:rStyle w:val="Hyperlink"/>
                <w:rFonts w:ascii="Arial" w:hAnsi="Arial" w:cs="Arial"/>
                <w:b/>
                <w:bCs/>
                <w:noProof/>
              </w:rPr>
              <w:t>5 Design</w:t>
            </w:r>
            <w:r w:rsidR="00637659">
              <w:rPr>
                <w:noProof/>
                <w:webHidden/>
              </w:rPr>
              <w:tab/>
            </w:r>
            <w:r w:rsidR="00637659">
              <w:rPr>
                <w:noProof/>
                <w:webHidden/>
              </w:rPr>
              <w:fldChar w:fldCharType="begin"/>
            </w:r>
            <w:r w:rsidR="00637659">
              <w:rPr>
                <w:noProof/>
                <w:webHidden/>
              </w:rPr>
              <w:instrText xml:space="preserve"> PAGEREF _Toc35351772 \h </w:instrText>
            </w:r>
            <w:r w:rsidR="00637659">
              <w:rPr>
                <w:noProof/>
                <w:webHidden/>
              </w:rPr>
            </w:r>
            <w:r w:rsidR="00637659">
              <w:rPr>
                <w:noProof/>
                <w:webHidden/>
              </w:rPr>
              <w:fldChar w:fldCharType="separate"/>
            </w:r>
            <w:r w:rsidR="00637659">
              <w:rPr>
                <w:noProof/>
                <w:webHidden/>
              </w:rPr>
              <w:t>8</w:t>
            </w:r>
            <w:r w:rsidR="00637659">
              <w:rPr>
                <w:noProof/>
                <w:webHidden/>
              </w:rPr>
              <w:fldChar w:fldCharType="end"/>
            </w:r>
          </w:hyperlink>
        </w:p>
        <w:p w14:paraId="688C6097" w14:textId="76F9436C" w:rsidR="00637659" w:rsidRPr="00637659" w:rsidRDefault="00EF5B29">
          <w:pPr>
            <w:pStyle w:val="TOC2"/>
            <w:rPr>
              <w:rFonts w:asciiTheme="minorHAnsi" w:hAnsiTheme="minorHAnsi" w:cstheme="minorBidi"/>
              <w:b w:val="0"/>
              <w:bCs w:val="0"/>
              <w:color w:val="7F7F7F" w:themeColor="text1" w:themeTint="80"/>
            </w:rPr>
          </w:pPr>
          <w:hyperlink w:anchor="_Toc35351773" w:history="1">
            <w:r w:rsidR="00637659" w:rsidRPr="00637659">
              <w:rPr>
                <w:rStyle w:val="Hyperlink"/>
                <w:color w:val="7F7F7F" w:themeColor="text1" w:themeTint="80"/>
              </w:rPr>
              <w:t>5.3 Concept Designs</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3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6C627CEF" w14:textId="12D74FEF" w:rsidR="00637659" w:rsidRPr="00637659" w:rsidRDefault="00EF5B29">
          <w:pPr>
            <w:pStyle w:val="TOC2"/>
            <w:rPr>
              <w:rFonts w:asciiTheme="minorHAnsi" w:hAnsiTheme="minorHAnsi" w:cstheme="minorBidi"/>
              <w:b w:val="0"/>
              <w:bCs w:val="0"/>
              <w:color w:val="7F7F7F" w:themeColor="text1" w:themeTint="80"/>
            </w:rPr>
          </w:pPr>
          <w:hyperlink w:anchor="_Toc35351774" w:history="1">
            <w:r w:rsidR="00637659" w:rsidRPr="00637659">
              <w:rPr>
                <w:rStyle w:val="Hyperlink"/>
                <w:color w:val="7F7F7F" w:themeColor="text1" w:themeTint="80"/>
              </w:rPr>
              <w:t>5.1 Graphics Design</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4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195FD53D" w14:textId="38DE2386" w:rsidR="00637659" w:rsidRPr="00637659" w:rsidRDefault="00EF5B29">
          <w:pPr>
            <w:pStyle w:val="TOC2"/>
            <w:rPr>
              <w:rFonts w:asciiTheme="minorHAnsi" w:hAnsiTheme="minorHAnsi" w:cstheme="minorBidi"/>
              <w:b w:val="0"/>
              <w:bCs w:val="0"/>
              <w:color w:val="7F7F7F" w:themeColor="text1" w:themeTint="80"/>
            </w:rPr>
          </w:pPr>
          <w:hyperlink w:anchor="_Toc35351775" w:history="1">
            <w:r w:rsidR="00637659" w:rsidRPr="00637659">
              <w:rPr>
                <w:rStyle w:val="Hyperlink"/>
                <w:color w:val="7F7F7F" w:themeColor="text1" w:themeTint="80"/>
              </w:rPr>
              <w:t>5.2 Web Design</w:t>
            </w:r>
            <w:r w:rsidR="00637659" w:rsidRPr="00637659">
              <w:rPr>
                <w:webHidden/>
                <w:color w:val="7F7F7F" w:themeColor="text1" w:themeTint="80"/>
              </w:rPr>
              <w:tab/>
            </w:r>
            <w:r w:rsidR="00637659" w:rsidRPr="00637659">
              <w:rPr>
                <w:webHidden/>
                <w:color w:val="7F7F7F" w:themeColor="text1" w:themeTint="80"/>
              </w:rPr>
              <w:fldChar w:fldCharType="begin"/>
            </w:r>
            <w:r w:rsidR="00637659" w:rsidRPr="00637659">
              <w:rPr>
                <w:webHidden/>
                <w:color w:val="7F7F7F" w:themeColor="text1" w:themeTint="80"/>
              </w:rPr>
              <w:instrText xml:space="preserve"> PAGEREF _Toc35351775 \h </w:instrText>
            </w:r>
            <w:r w:rsidR="00637659" w:rsidRPr="00637659">
              <w:rPr>
                <w:webHidden/>
                <w:color w:val="7F7F7F" w:themeColor="text1" w:themeTint="80"/>
              </w:rPr>
            </w:r>
            <w:r w:rsidR="00637659" w:rsidRPr="00637659">
              <w:rPr>
                <w:webHidden/>
                <w:color w:val="7F7F7F" w:themeColor="text1" w:themeTint="80"/>
              </w:rPr>
              <w:fldChar w:fldCharType="separate"/>
            </w:r>
            <w:r w:rsidR="00637659" w:rsidRPr="00637659">
              <w:rPr>
                <w:webHidden/>
                <w:color w:val="7F7F7F" w:themeColor="text1" w:themeTint="80"/>
              </w:rPr>
              <w:t>8</w:t>
            </w:r>
            <w:r w:rsidR="00637659" w:rsidRPr="00637659">
              <w:rPr>
                <w:webHidden/>
                <w:color w:val="7F7F7F" w:themeColor="text1" w:themeTint="80"/>
              </w:rPr>
              <w:fldChar w:fldCharType="end"/>
            </w:r>
          </w:hyperlink>
        </w:p>
        <w:p w14:paraId="0C8434BE" w14:textId="119412F3" w:rsidR="00637659" w:rsidRDefault="00EF5B29">
          <w:pPr>
            <w:pStyle w:val="TOC1"/>
            <w:tabs>
              <w:tab w:val="right" w:leader="dot" w:pos="9016"/>
            </w:tabs>
            <w:rPr>
              <w:rFonts w:cstheme="minorBidi"/>
              <w:noProof/>
            </w:rPr>
          </w:pPr>
          <w:hyperlink w:anchor="_Toc35351776" w:history="1">
            <w:r w:rsidR="00637659" w:rsidRPr="00B2367F">
              <w:rPr>
                <w:rStyle w:val="Hyperlink"/>
                <w:rFonts w:ascii="Arial" w:hAnsi="Arial" w:cs="Arial"/>
                <w:b/>
                <w:bCs/>
                <w:noProof/>
              </w:rPr>
              <w:t>6 Implementation</w:t>
            </w:r>
            <w:r w:rsidR="00637659">
              <w:rPr>
                <w:noProof/>
                <w:webHidden/>
              </w:rPr>
              <w:tab/>
            </w:r>
            <w:r w:rsidR="00637659">
              <w:rPr>
                <w:noProof/>
                <w:webHidden/>
              </w:rPr>
              <w:fldChar w:fldCharType="begin"/>
            </w:r>
            <w:r w:rsidR="00637659">
              <w:rPr>
                <w:noProof/>
                <w:webHidden/>
              </w:rPr>
              <w:instrText xml:space="preserve"> PAGEREF _Toc35351776 \h </w:instrText>
            </w:r>
            <w:r w:rsidR="00637659">
              <w:rPr>
                <w:noProof/>
                <w:webHidden/>
              </w:rPr>
            </w:r>
            <w:r w:rsidR="00637659">
              <w:rPr>
                <w:noProof/>
                <w:webHidden/>
              </w:rPr>
              <w:fldChar w:fldCharType="separate"/>
            </w:r>
            <w:r w:rsidR="00637659">
              <w:rPr>
                <w:noProof/>
                <w:webHidden/>
              </w:rPr>
              <w:t>9</w:t>
            </w:r>
            <w:r w:rsidR="00637659">
              <w:rPr>
                <w:noProof/>
                <w:webHidden/>
              </w:rPr>
              <w:fldChar w:fldCharType="end"/>
            </w:r>
          </w:hyperlink>
        </w:p>
        <w:p w14:paraId="46E81D9D" w14:textId="7092382F" w:rsidR="00637659" w:rsidRDefault="00EF5B29">
          <w:pPr>
            <w:pStyle w:val="TOC1"/>
            <w:tabs>
              <w:tab w:val="right" w:leader="dot" w:pos="9016"/>
            </w:tabs>
            <w:rPr>
              <w:rFonts w:cstheme="minorBidi"/>
              <w:noProof/>
            </w:rPr>
          </w:pPr>
          <w:hyperlink w:anchor="_Toc35351777" w:history="1">
            <w:r w:rsidR="00637659" w:rsidRPr="00B2367F">
              <w:rPr>
                <w:rStyle w:val="Hyperlink"/>
                <w:rFonts w:ascii="Arial" w:hAnsi="Arial" w:cs="Arial"/>
                <w:b/>
                <w:bCs/>
                <w:noProof/>
              </w:rPr>
              <w:t>7 Evaluation</w:t>
            </w:r>
            <w:r w:rsidR="00637659">
              <w:rPr>
                <w:noProof/>
                <w:webHidden/>
              </w:rPr>
              <w:tab/>
            </w:r>
            <w:r w:rsidR="00637659">
              <w:rPr>
                <w:noProof/>
                <w:webHidden/>
              </w:rPr>
              <w:fldChar w:fldCharType="begin"/>
            </w:r>
            <w:r w:rsidR="00637659">
              <w:rPr>
                <w:noProof/>
                <w:webHidden/>
              </w:rPr>
              <w:instrText xml:space="preserve"> PAGEREF _Toc35351777 \h </w:instrText>
            </w:r>
            <w:r w:rsidR="00637659">
              <w:rPr>
                <w:noProof/>
                <w:webHidden/>
              </w:rPr>
            </w:r>
            <w:r w:rsidR="00637659">
              <w:rPr>
                <w:noProof/>
                <w:webHidden/>
              </w:rPr>
              <w:fldChar w:fldCharType="separate"/>
            </w:r>
            <w:r w:rsidR="00637659">
              <w:rPr>
                <w:noProof/>
                <w:webHidden/>
              </w:rPr>
              <w:t>10</w:t>
            </w:r>
            <w:r w:rsidR="00637659">
              <w:rPr>
                <w:noProof/>
                <w:webHidden/>
              </w:rPr>
              <w:fldChar w:fldCharType="end"/>
            </w:r>
          </w:hyperlink>
        </w:p>
        <w:p w14:paraId="51C4D98A" w14:textId="20441C5D" w:rsidR="00637659" w:rsidRDefault="00EF5B29">
          <w:pPr>
            <w:pStyle w:val="TOC2"/>
            <w:rPr>
              <w:rFonts w:asciiTheme="minorHAnsi" w:hAnsiTheme="minorHAnsi" w:cstheme="minorBidi"/>
              <w:b w:val="0"/>
              <w:bCs w:val="0"/>
              <w:color w:val="auto"/>
            </w:rPr>
          </w:pPr>
          <w:hyperlink w:anchor="_Toc35351778" w:history="1">
            <w:r w:rsidR="00637659" w:rsidRPr="00B2367F">
              <w:rPr>
                <w:rStyle w:val="Hyperlink"/>
                <w:color w:val="023160" w:themeColor="hyperlink" w:themeShade="80"/>
              </w:rPr>
              <w:t>7.1 Does Autonomous Ethics Meet the Criteria?</w:t>
            </w:r>
            <w:r w:rsidR="00637659">
              <w:rPr>
                <w:webHidden/>
              </w:rPr>
              <w:tab/>
            </w:r>
            <w:r w:rsidR="00637659">
              <w:rPr>
                <w:webHidden/>
              </w:rPr>
              <w:fldChar w:fldCharType="begin"/>
            </w:r>
            <w:r w:rsidR="00637659">
              <w:rPr>
                <w:webHidden/>
              </w:rPr>
              <w:instrText xml:space="preserve"> PAGEREF _Toc35351778 \h </w:instrText>
            </w:r>
            <w:r w:rsidR="00637659">
              <w:rPr>
                <w:webHidden/>
              </w:rPr>
            </w:r>
            <w:r w:rsidR="00637659">
              <w:rPr>
                <w:webHidden/>
              </w:rPr>
              <w:fldChar w:fldCharType="separate"/>
            </w:r>
            <w:r w:rsidR="00637659">
              <w:rPr>
                <w:webHidden/>
              </w:rPr>
              <w:t>10</w:t>
            </w:r>
            <w:r w:rsidR="00637659">
              <w:rPr>
                <w:webHidden/>
              </w:rPr>
              <w:fldChar w:fldCharType="end"/>
            </w:r>
          </w:hyperlink>
        </w:p>
        <w:p w14:paraId="07DA643E" w14:textId="38DE14AB" w:rsidR="00637659" w:rsidRPr="00637659" w:rsidRDefault="00EF5B29" w:rsidP="00637659">
          <w:pPr>
            <w:pStyle w:val="TOC3"/>
            <w:rPr>
              <w:rFonts w:cstheme="minorBidi"/>
            </w:rPr>
          </w:pPr>
          <w:hyperlink w:anchor="_Toc35351779" w:history="1">
            <w:r w:rsidR="00637659" w:rsidRPr="00637659">
              <w:rPr>
                <w:rStyle w:val="Hyperlink"/>
                <w:color w:val="7F7F7F" w:themeColor="text1" w:themeTint="80"/>
              </w:rPr>
              <w:t>7.1.1</w:t>
            </w:r>
            <w:r w:rsidR="00637659" w:rsidRPr="00637659">
              <w:rPr>
                <w:webHidden/>
              </w:rPr>
              <w:tab/>
            </w:r>
            <w:r w:rsidR="00637659" w:rsidRPr="00637659">
              <w:rPr>
                <w:webHidden/>
              </w:rPr>
              <w:fldChar w:fldCharType="begin"/>
            </w:r>
            <w:r w:rsidR="00637659" w:rsidRPr="00637659">
              <w:rPr>
                <w:webHidden/>
              </w:rPr>
              <w:instrText xml:space="preserve"> PAGEREF _Toc35351779 \h </w:instrText>
            </w:r>
            <w:r w:rsidR="00637659" w:rsidRPr="00637659">
              <w:rPr>
                <w:webHidden/>
              </w:rPr>
            </w:r>
            <w:r w:rsidR="00637659" w:rsidRPr="00637659">
              <w:rPr>
                <w:webHidden/>
              </w:rPr>
              <w:fldChar w:fldCharType="separate"/>
            </w:r>
            <w:r w:rsidR="00637659" w:rsidRPr="00637659">
              <w:rPr>
                <w:webHidden/>
              </w:rPr>
              <w:t>10</w:t>
            </w:r>
            <w:r w:rsidR="00637659" w:rsidRPr="00637659">
              <w:rPr>
                <w:webHidden/>
              </w:rPr>
              <w:fldChar w:fldCharType="end"/>
            </w:r>
          </w:hyperlink>
        </w:p>
        <w:p w14:paraId="052F36BF" w14:textId="60446195" w:rsidR="007D6965" w:rsidRDefault="007D6965">
          <w:r>
            <w:rPr>
              <w:b/>
              <w:bCs/>
              <w:noProof/>
            </w:rPr>
            <w:fldChar w:fldCharType="end"/>
          </w:r>
        </w:p>
      </w:sdtContent>
    </w:sdt>
    <w:p w14:paraId="6FA1E939" w14:textId="20F7E4F2" w:rsidR="00334D59" w:rsidRPr="00334D59" w:rsidRDefault="00334D59" w:rsidP="00D454B6">
      <w:pPr>
        <w:rPr>
          <w:rFonts w:ascii="Arial" w:hAnsi="Arial" w:cs="Arial"/>
          <w:sz w:val="24"/>
          <w:szCs w:val="24"/>
        </w:rPr>
      </w:pPr>
    </w:p>
    <w:p w14:paraId="6116D1AF" w14:textId="43770223" w:rsidR="00334D59" w:rsidRPr="00334D59" w:rsidRDefault="00334D59" w:rsidP="00D454B6">
      <w:pPr>
        <w:rPr>
          <w:rFonts w:ascii="Arial" w:hAnsi="Arial" w:cs="Arial"/>
          <w:sz w:val="24"/>
          <w:szCs w:val="24"/>
        </w:rPr>
      </w:pPr>
    </w:p>
    <w:p w14:paraId="4799D134" w14:textId="72FBA595" w:rsidR="00334D59" w:rsidRPr="00334D59" w:rsidRDefault="00334D59" w:rsidP="00D454B6">
      <w:pPr>
        <w:rPr>
          <w:rFonts w:ascii="Arial" w:hAnsi="Arial" w:cs="Arial"/>
          <w:sz w:val="24"/>
          <w:szCs w:val="24"/>
        </w:rPr>
      </w:pPr>
    </w:p>
    <w:p w14:paraId="3B0C4256" w14:textId="6059A4CC" w:rsidR="00334D59" w:rsidRPr="00334D59" w:rsidRDefault="00334D59" w:rsidP="00D454B6">
      <w:pPr>
        <w:rPr>
          <w:rFonts w:ascii="Arial" w:hAnsi="Arial" w:cs="Arial"/>
          <w:sz w:val="24"/>
          <w:szCs w:val="24"/>
        </w:rPr>
      </w:pPr>
    </w:p>
    <w:p w14:paraId="6A1411DB" w14:textId="1EFDE00B" w:rsidR="00334D59" w:rsidRPr="00334D59" w:rsidRDefault="00334D59" w:rsidP="00D454B6">
      <w:pPr>
        <w:rPr>
          <w:rFonts w:ascii="Arial" w:hAnsi="Arial" w:cs="Arial"/>
          <w:sz w:val="24"/>
          <w:szCs w:val="24"/>
        </w:rPr>
      </w:pPr>
    </w:p>
    <w:p w14:paraId="0C88C58A" w14:textId="760EF3CE" w:rsidR="00334D59" w:rsidRPr="00334D59" w:rsidRDefault="00334D59" w:rsidP="00D454B6">
      <w:pPr>
        <w:rPr>
          <w:rFonts w:ascii="Arial" w:hAnsi="Arial" w:cs="Arial"/>
          <w:sz w:val="24"/>
          <w:szCs w:val="24"/>
        </w:rPr>
      </w:pPr>
    </w:p>
    <w:p w14:paraId="36AC1A47" w14:textId="0378D3C3" w:rsidR="00334D59" w:rsidRPr="00334D59" w:rsidRDefault="00334D59" w:rsidP="00D454B6">
      <w:pPr>
        <w:rPr>
          <w:rFonts w:ascii="Arial" w:hAnsi="Arial" w:cs="Arial"/>
          <w:sz w:val="24"/>
          <w:szCs w:val="24"/>
        </w:rPr>
      </w:pPr>
    </w:p>
    <w:p w14:paraId="4D609BA2" w14:textId="0E3F6DBF" w:rsidR="00334D59" w:rsidRPr="00334D59" w:rsidRDefault="00334D59" w:rsidP="00D454B6">
      <w:pPr>
        <w:rPr>
          <w:rFonts w:ascii="Arial" w:hAnsi="Arial" w:cs="Arial"/>
          <w:sz w:val="24"/>
          <w:szCs w:val="24"/>
        </w:rPr>
      </w:pPr>
    </w:p>
    <w:p w14:paraId="3261EE56" w14:textId="72012AB0" w:rsidR="00334D59" w:rsidRPr="00334D59" w:rsidRDefault="00334D59" w:rsidP="00D454B6">
      <w:pPr>
        <w:rPr>
          <w:rFonts w:ascii="Arial" w:hAnsi="Arial" w:cs="Arial"/>
          <w:sz w:val="24"/>
          <w:szCs w:val="24"/>
        </w:rPr>
      </w:pPr>
    </w:p>
    <w:p w14:paraId="31CF8CC9" w14:textId="0258D5C3" w:rsidR="00334D59" w:rsidRPr="00334D59" w:rsidRDefault="00334D59" w:rsidP="00D454B6">
      <w:pPr>
        <w:rPr>
          <w:rFonts w:ascii="Arial" w:hAnsi="Arial" w:cs="Arial"/>
          <w:sz w:val="24"/>
          <w:szCs w:val="24"/>
        </w:rPr>
      </w:pPr>
    </w:p>
    <w:p w14:paraId="250D4C0B" w14:textId="0A2B104D" w:rsidR="00334D59" w:rsidRPr="00334D59" w:rsidRDefault="00334D59" w:rsidP="00D454B6">
      <w:pPr>
        <w:rPr>
          <w:rFonts w:ascii="Arial" w:hAnsi="Arial" w:cs="Arial"/>
          <w:sz w:val="24"/>
          <w:szCs w:val="24"/>
        </w:rPr>
      </w:pPr>
    </w:p>
    <w:p w14:paraId="311D1D56" w14:textId="44FB2B08" w:rsidR="00334D59" w:rsidRPr="00334D59" w:rsidRDefault="00334D59" w:rsidP="00D454B6">
      <w:pPr>
        <w:rPr>
          <w:rFonts w:ascii="Arial" w:hAnsi="Arial" w:cs="Arial"/>
          <w:sz w:val="24"/>
          <w:szCs w:val="24"/>
        </w:rPr>
      </w:pPr>
    </w:p>
    <w:p w14:paraId="72AEB3FC" w14:textId="333BC1D5" w:rsidR="00334D59" w:rsidRPr="00334D59" w:rsidRDefault="00334D59" w:rsidP="00D454B6">
      <w:pPr>
        <w:rPr>
          <w:rFonts w:ascii="Arial" w:hAnsi="Arial" w:cs="Arial"/>
          <w:sz w:val="24"/>
          <w:szCs w:val="24"/>
        </w:rPr>
      </w:pPr>
    </w:p>
    <w:p w14:paraId="1687E8D1" w14:textId="76FB44A2" w:rsidR="00334D59" w:rsidRPr="00334D59" w:rsidRDefault="00334D59" w:rsidP="00D454B6">
      <w:pPr>
        <w:rPr>
          <w:rFonts w:ascii="Arial" w:hAnsi="Arial" w:cs="Arial"/>
          <w:sz w:val="24"/>
          <w:szCs w:val="24"/>
        </w:rPr>
      </w:pPr>
    </w:p>
    <w:p w14:paraId="2084E939" w14:textId="25F3F89D" w:rsidR="00334D59" w:rsidRPr="00334D59" w:rsidRDefault="00334D59" w:rsidP="00D454B6">
      <w:pPr>
        <w:rPr>
          <w:rFonts w:ascii="Arial" w:hAnsi="Arial" w:cs="Arial"/>
          <w:sz w:val="24"/>
          <w:szCs w:val="24"/>
        </w:rPr>
      </w:pPr>
    </w:p>
    <w:p w14:paraId="1B956EC3" w14:textId="4EC6EC81" w:rsidR="00334D59" w:rsidRPr="00334D59" w:rsidRDefault="00334D59" w:rsidP="00D454B6">
      <w:pPr>
        <w:rPr>
          <w:rFonts w:ascii="Arial" w:hAnsi="Arial" w:cs="Arial"/>
          <w:sz w:val="24"/>
          <w:szCs w:val="24"/>
        </w:rPr>
      </w:pPr>
    </w:p>
    <w:p w14:paraId="406BFD82" w14:textId="09E94C9B" w:rsidR="00334D59" w:rsidRPr="00334D59" w:rsidRDefault="00334D59" w:rsidP="00D454B6">
      <w:pPr>
        <w:rPr>
          <w:rFonts w:ascii="Arial" w:hAnsi="Arial" w:cs="Arial"/>
          <w:sz w:val="24"/>
          <w:szCs w:val="24"/>
        </w:rPr>
      </w:pPr>
    </w:p>
    <w:p w14:paraId="562C8AC2" w14:textId="05D41404" w:rsidR="00334D59" w:rsidRPr="00334D59" w:rsidRDefault="00334D59" w:rsidP="00D454B6">
      <w:pPr>
        <w:rPr>
          <w:rFonts w:ascii="Arial" w:hAnsi="Arial" w:cs="Arial"/>
          <w:sz w:val="24"/>
          <w:szCs w:val="24"/>
        </w:rPr>
      </w:pPr>
    </w:p>
    <w:p w14:paraId="34108145" w14:textId="783C0729" w:rsidR="00334D59" w:rsidRPr="00334D59" w:rsidRDefault="00334D59" w:rsidP="00D454B6">
      <w:pPr>
        <w:rPr>
          <w:rFonts w:ascii="Arial" w:hAnsi="Arial" w:cs="Arial"/>
          <w:sz w:val="24"/>
          <w:szCs w:val="24"/>
        </w:rPr>
      </w:pPr>
    </w:p>
    <w:p w14:paraId="31EB9A98" w14:textId="369685DF" w:rsidR="00334D59" w:rsidRPr="00334D59" w:rsidRDefault="00334D59" w:rsidP="00D454B6">
      <w:pPr>
        <w:rPr>
          <w:rFonts w:ascii="Arial" w:hAnsi="Arial" w:cs="Arial"/>
          <w:sz w:val="24"/>
          <w:szCs w:val="24"/>
        </w:rPr>
      </w:pPr>
    </w:p>
    <w:p w14:paraId="479A8EE2" w14:textId="0F6849E6" w:rsidR="00334D59" w:rsidRPr="00334D59" w:rsidRDefault="00334D59" w:rsidP="00D454B6">
      <w:pPr>
        <w:rPr>
          <w:rFonts w:ascii="Arial" w:hAnsi="Arial" w:cs="Arial"/>
          <w:sz w:val="24"/>
          <w:szCs w:val="24"/>
        </w:rPr>
      </w:pPr>
    </w:p>
    <w:p w14:paraId="2EE7AF35" w14:textId="09395601" w:rsidR="00334D59" w:rsidRPr="00334D59" w:rsidRDefault="00334D59" w:rsidP="00D454B6">
      <w:pPr>
        <w:rPr>
          <w:rFonts w:ascii="Arial" w:hAnsi="Arial" w:cs="Arial"/>
          <w:sz w:val="24"/>
          <w:szCs w:val="24"/>
        </w:rPr>
      </w:pPr>
    </w:p>
    <w:p w14:paraId="77A51E5B" w14:textId="148A7987" w:rsidR="00334D59" w:rsidRPr="00334D59" w:rsidRDefault="00334D59" w:rsidP="00D454B6">
      <w:pPr>
        <w:rPr>
          <w:rFonts w:ascii="Arial" w:hAnsi="Arial" w:cs="Arial"/>
          <w:sz w:val="24"/>
          <w:szCs w:val="24"/>
        </w:rPr>
      </w:pPr>
    </w:p>
    <w:p w14:paraId="6114D333" w14:textId="76F72789" w:rsidR="00334D59" w:rsidRPr="00334D59" w:rsidRDefault="00334D59" w:rsidP="00D454B6">
      <w:pPr>
        <w:rPr>
          <w:rFonts w:ascii="Arial" w:hAnsi="Arial" w:cs="Arial"/>
          <w:sz w:val="24"/>
          <w:szCs w:val="24"/>
        </w:rPr>
      </w:pPr>
    </w:p>
    <w:p w14:paraId="02B4B513" w14:textId="69934895" w:rsidR="00334D59" w:rsidRDefault="00334D59" w:rsidP="00D454B6">
      <w:pPr>
        <w:rPr>
          <w:rFonts w:ascii="Arial" w:hAnsi="Arial" w:cs="Arial"/>
          <w:sz w:val="24"/>
          <w:szCs w:val="24"/>
        </w:rPr>
      </w:pPr>
    </w:p>
    <w:p w14:paraId="246D6BDE" w14:textId="77777777" w:rsidR="007D6965" w:rsidRDefault="007D6965" w:rsidP="00334D59">
      <w:pPr>
        <w:pStyle w:val="Heading1"/>
        <w:rPr>
          <w:rFonts w:ascii="Arial" w:hAnsi="Arial" w:cs="Arial"/>
          <w:b/>
          <w:bCs/>
          <w:color w:val="auto"/>
          <w:sz w:val="36"/>
          <w:szCs w:val="36"/>
        </w:rPr>
      </w:pPr>
    </w:p>
    <w:p w14:paraId="52545C30" w14:textId="599E23C6" w:rsidR="00334D59" w:rsidRDefault="007D6965" w:rsidP="00334D59">
      <w:pPr>
        <w:pStyle w:val="Heading1"/>
        <w:rPr>
          <w:rFonts w:ascii="Arial" w:hAnsi="Arial" w:cs="Arial"/>
          <w:b/>
          <w:bCs/>
          <w:color w:val="auto"/>
          <w:sz w:val="36"/>
          <w:szCs w:val="36"/>
        </w:rPr>
      </w:pPr>
      <w:bookmarkStart w:id="0" w:name="_Toc35351759"/>
      <w:r>
        <w:rPr>
          <w:rFonts w:ascii="Arial" w:hAnsi="Arial" w:cs="Arial"/>
          <w:b/>
          <w:bCs/>
          <w:color w:val="auto"/>
          <w:sz w:val="36"/>
          <w:szCs w:val="36"/>
        </w:rPr>
        <w:t xml:space="preserve">1 </w:t>
      </w:r>
      <w:r w:rsidR="00334D59" w:rsidRPr="00334D59">
        <w:rPr>
          <w:rFonts w:ascii="Arial" w:hAnsi="Arial" w:cs="Arial"/>
          <w:b/>
          <w:bCs/>
          <w:color w:val="auto"/>
          <w:sz w:val="36"/>
          <w:szCs w:val="36"/>
        </w:rPr>
        <w:t>Introduction</w:t>
      </w:r>
      <w:bookmarkEnd w:id="0"/>
    </w:p>
    <w:p w14:paraId="5B4EDA09" w14:textId="501D45B5" w:rsidR="00B11FEE" w:rsidRDefault="00B11FEE" w:rsidP="00B11FEE">
      <w:pPr>
        <w:rPr>
          <w:rFonts w:ascii="Arial" w:eastAsiaTheme="majorEastAsia" w:hAnsi="Arial" w:cs="Arial"/>
          <w:b/>
          <w:bCs/>
          <w:sz w:val="24"/>
          <w:szCs w:val="24"/>
        </w:rPr>
      </w:pPr>
    </w:p>
    <w:p w14:paraId="0E0816CF" w14:textId="7364320E" w:rsidR="00B11FEE" w:rsidRDefault="00B11FEE" w:rsidP="00B11FEE">
      <w:pPr>
        <w:rPr>
          <w:rFonts w:ascii="Arial" w:eastAsiaTheme="majorEastAsia" w:hAnsi="Arial" w:cs="Arial"/>
          <w:sz w:val="24"/>
          <w:szCs w:val="24"/>
        </w:rPr>
      </w:pPr>
      <w:r>
        <w:rPr>
          <w:rFonts w:ascii="Arial" w:eastAsiaTheme="majorEastAsia" w:hAnsi="Arial" w:cs="Arial"/>
          <w:sz w:val="24"/>
          <w:szCs w:val="24"/>
        </w:rPr>
        <w:t xml:space="preserve">Autonomous vehicles </w:t>
      </w:r>
      <w:r w:rsidR="00D002A0">
        <w:rPr>
          <w:rFonts w:ascii="Arial" w:eastAsiaTheme="majorEastAsia" w:hAnsi="Arial" w:cs="Arial"/>
          <w:sz w:val="24"/>
          <w:szCs w:val="24"/>
        </w:rPr>
        <w:t>and the industry they’re part of have been facing the issue of moral dilemmas/clashes for many years now. While the technology for these vehicles continue to improve and develop, there is one thing that has kept industry experts at a standstill – that is the issue of deciding what a vehicle should do in the event of an unavoidable accident.</w:t>
      </w:r>
    </w:p>
    <w:p w14:paraId="65E13A10" w14:textId="776CECEA" w:rsidR="00D002A0" w:rsidRDefault="00D002A0" w:rsidP="00B11FEE">
      <w:pPr>
        <w:rPr>
          <w:rFonts w:ascii="Arial" w:eastAsiaTheme="majorEastAsia" w:hAnsi="Arial" w:cs="Arial"/>
          <w:sz w:val="24"/>
          <w:szCs w:val="24"/>
        </w:rPr>
      </w:pPr>
      <w:r>
        <w:rPr>
          <w:rFonts w:ascii="Arial" w:eastAsiaTheme="majorEastAsia" w:hAnsi="Arial" w:cs="Arial"/>
          <w:sz w:val="24"/>
          <w:szCs w:val="24"/>
        </w:rPr>
        <w:t>Many have expressed discomfort behind the idea of vehicles making these ethical decisions; morals and ethics are hard to centralize based on location, and it is unlikely that the perfect medium for it is even possible to achieve.</w:t>
      </w:r>
    </w:p>
    <w:p w14:paraId="1E29635D" w14:textId="6FB6853D" w:rsidR="008A59AA" w:rsidRDefault="00D002A0" w:rsidP="00B11FEE">
      <w:pPr>
        <w:rPr>
          <w:rFonts w:ascii="Arial" w:eastAsiaTheme="majorEastAsia" w:hAnsi="Arial" w:cs="Arial"/>
          <w:sz w:val="24"/>
          <w:szCs w:val="24"/>
        </w:rPr>
      </w:pPr>
      <w:r>
        <w:rPr>
          <w:rFonts w:ascii="Arial" w:eastAsiaTheme="majorEastAsia" w:hAnsi="Arial" w:cs="Arial"/>
          <w:sz w:val="24"/>
          <w:szCs w:val="24"/>
        </w:rPr>
        <w:t>Autonomous Ethics aims to test the morals and ethics in a user’s decision-making. It offers the simulation to the user of being a passenger in a fully automated car; the car is approaching a crossing and cannot avoid an accident. Autonomous Ethics randomly generates various scenarios to present to the user</w:t>
      </w:r>
      <w:r w:rsidR="008A59AA">
        <w:rPr>
          <w:rFonts w:ascii="Arial" w:eastAsiaTheme="majorEastAsia" w:hAnsi="Arial" w:cs="Arial"/>
          <w:sz w:val="24"/>
          <w:szCs w:val="24"/>
        </w:rPr>
        <w:t>, offering them a selection of three options. The program will measure their responses and collect information such as which age group they favor most, and which character(s) they choose to sacrifice more often.</w:t>
      </w:r>
    </w:p>
    <w:p w14:paraId="48225FB5" w14:textId="5A8CB392" w:rsidR="008A59AA" w:rsidRPr="00B11FEE" w:rsidRDefault="008A59AA" w:rsidP="00B11FEE">
      <w:pPr>
        <w:rPr>
          <w:rFonts w:ascii="Arial" w:eastAsiaTheme="majorEastAsia" w:hAnsi="Arial" w:cs="Arial"/>
          <w:sz w:val="24"/>
          <w:szCs w:val="24"/>
        </w:rPr>
      </w:pPr>
      <w:r>
        <w:rPr>
          <w:rFonts w:ascii="Arial" w:eastAsiaTheme="majorEastAsia" w:hAnsi="Arial" w:cs="Arial"/>
          <w:sz w:val="24"/>
          <w:szCs w:val="24"/>
        </w:rPr>
        <w:lastRenderedPageBreak/>
        <w:t>Autonomous Ethics was built with the intention of being a research tool, offering 28 unique characters for use in generated scenarios.</w:t>
      </w:r>
    </w:p>
    <w:p w14:paraId="1A83DF61" w14:textId="0C1422C7" w:rsidR="00B11FEE" w:rsidRDefault="00B11FEE" w:rsidP="00B11FEE"/>
    <w:p w14:paraId="7B86EADB" w14:textId="01ECC71A" w:rsidR="007D6965" w:rsidRDefault="007D6965" w:rsidP="00B11FEE"/>
    <w:p w14:paraId="739EE784" w14:textId="3224A034" w:rsidR="007D6965" w:rsidRDefault="007D6965" w:rsidP="00B11FEE"/>
    <w:p w14:paraId="4222AF00" w14:textId="47A0711C" w:rsidR="007D6965" w:rsidRDefault="007D6965" w:rsidP="00B11FEE"/>
    <w:p w14:paraId="71201E67" w14:textId="783B5072" w:rsidR="007D6965" w:rsidRDefault="007D6965" w:rsidP="00B11FEE"/>
    <w:p w14:paraId="168A2F82" w14:textId="4E4D5F13" w:rsidR="007D6965" w:rsidRDefault="007D6965" w:rsidP="00B11FEE"/>
    <w:p w14:paraId="0945355F" w14:textId="3F1D2C58" w:rsidR="007D6965" w:rsidRDefault="007D6965" w:rsidP="00B11FEE"/>
    <w:p w14:paraId="5D3AF399" w14:textId="39A0274C" w:rsidR="007D6965" w:rsidRDefault="007D6965" w:rsidP="00B11FEE"/>
    <w:p w14:paraId="3238A24B" w14:textId="41B6F2E2" w:rsidR="007D6965" w:rsidRDefault="007D6965" w:rsidP="00B11FEE"/>
    <w:p w14:paraId="494F9420" w14:textId="27206389" w:rsidR="007D6965" w:rsidRDefault="007D6965" w:rsidP="007D6965">
      <w:pPr>
        <w:pStyle w:val="Heading1"/>
        <w:rPr>
          <w:rFonts w:ascii="Arial" w:hAnsi="Arial" w:cs="Arial"/>
          <w:b/>
          <w:bCs/>
          <w:color w:val="auto"/>
          <w:sz w:val="36"/>
          <w:szCs w:val="36"/>
        </w:rPr>
      </w:pPr>
      <w:bookmarkStart w:id="1" w:name="_Toc35351760"/>
      <w:r>
        <w:rPr>
          <w:rFonts w:ascii="Arial" w:hAnsi="Arial" w:cs="Arial"/>
          <w:b/>
          <w:bCs/>
          <w:color w:val="auto"/>
          <w:sz w:val="36"/>
          <w:szCs w:val="36"/>
        </w:rPr>
        <w:t xml:space="preserve">2 </w:t>
      </w:r>
      <w:r w:rsidRPr="007D6965">
        <w:rPr>
          <w:rFonts w:ascii="Arial" w:hAnsi="Arial" w:cs="Arial"/>
          <w:b/>
          <w:bCs/>
          <w:color w:val="auto"/>
          <w:sz w:val="36"/>
          <w:szCs w:val="36"/>
        </w:rPr>
        <w:t>Background</w:t>
      </w:r>
      <w:bookmarkEnd w:id="1"/>
    </w:p>
    <w:p w14:paraId="20974BA6" w14:textId="673DE0B7" w:rsidR="007D6965" w:rsidRDefault="007D6965" w:rsidP="007D6965"/>
    <w:p w14:paraId="4BE2BC46" w14:textId="5FBF87BD" w:rsidR="007D6965" w:rsidRDefault="007D6965" w:rsidP="007D6965">
      <w:pPr>
        <w:pStyle w:val="Heading2"/>
        <w:rPr>
          <w:rFonts w:ascii="Arial" w:hAnsi="Arial" w:cs="Arial"/>
          <w:b/>
          <w:bCs/>
          <w:color w:val="7F7F7F" w:themeColor="text1" w:themeTint="80"/>
          <w:sz w:val="24"/>
          <w:szCs w:val="24"/>
        </w:rPr>
      </w:pPr>
      <w:bookmarkStart w:id="2" w:name="_Toc35351761"/>
      <w:r w:rsidRPr="007D6965">
        <w:rPr>
          <w:rFonts w:ascii="Arial" w:hAnsi="Arial" w:cs="Arial"/>
          <w:b/>
          <w:bCs/>
          <w:color w:val="7F7F7F" w:themeColor="text1" w:themeTint="80"/>
          <w:sz w:val="24"/>
          <w:szCs w:val="24"/>
        </w:rPr>
        <w:t>2.1 Similar Platforms</w:t>
      </w:r>
      <w:bookmarkEnd w:id="2"/>
    </w:p>
    <w:p w14:paraId="51C752EC" w14:textId="66C50BD6" w:rsidR="007D6965" w:rsidRDefault="007D6965" w:rsidP="007D6965"/>
    <w:p w14:paraId="3064045C" w14:textId="1AB3FFAD" w:rsidR="007D6965" w:rsidRDefault="007D6965" w:rsidP="004D437E">
      <w:pPr>
        <w:pStyle w:val="Heading2"/>
        <w:rPr>
          <w:rFonts w:ascii="Arial" w:hAnsi="Arial" w:cs="Arial"/>
          <w:b/>
          <w:bCs/>
          <w:color w:val="7F7F7F" w:themeColor="text1" w:themeTint="80"/>
          <w:sz w:val="24"/>
          <w:szCs w:val="24"/>
        </w:rPr>
      </w:pPr>
      <w:bookmarkStart w:id="3" w:name="_Toc35351762"/>
      <w:r w:rsidRPr="004D437E">
        <w:rPr>
          <w:rFonts w:ascii="Arial" w:hAnsi="Arial" w:cs="Arial"/>
          <w:b/>
          <w:bCs/>
          <w:color w:val="7F7F7F" w:themeColor="text1" w:themeTint="80"/>
          <w:sz w:val="24"/>
          <w:szCs w:val="24"/>
        </w:rPr>
        <w:t xml:space="preserve">2.2 </w:t>
      </w:r>
      <w:r w:rsidR="004D437E">
        <w:rPr>
          <w:rFonts w:ascii="Arial" w:hAnsi="Arial" w:cs="Arial"/>
          <w:b/>
          <w:bCs/>
          <w:color w:val="7F7F7F" w:themeColor="text1" w:themeTint="80"/>
          <w:sz w:val="24"/>
          <w:szCs w:val="24"/>
        </w:rPr>
        <w:t>Planning Development</w:t>
      </w:r>
      <w:bookmarkEnd w:id="3"/>
    </w:p>
    <w:p w14:paraId="06645C5A" w14:textId="5337ADA1" w:rsidR="00D403DD" w:rsidRDefault="00D403DD" w:rsidP="00D403DD"/>
    <w:p w14:paraId="1A0CD787" w14:textId="79B507F1" w:rsidR="00D403DD" w:rsidRDefault="00D403DD" w:rsidP="00D403DD"/>
    <w:p w14:paraId="30FEA7B5" w14:textId="347487AC" w:rsidR="00D403DD" w:rsidRDefault="00D403DD" w:rsidP="00D403DD"/>
    <w:p w14:paraId="75859ECF" w14:textId="222A566C" w:rsidR="00D403DD" w:rsidRDefault="00D403DD" w:rsidP="00D403DD"/>
    <w:p w14:paraId="4D424460" w14:textId="0245FA3C" w:rsidR="00D403DD" w:rsidRDefault="00D403DD" w:rsidP="00D403DD"/>
    <w:p w14:paraId="519D7DBA" w14:textId="21ED2FAD" w:rsidR="00D403DD" w:rsidRDefault="00D403DD" w:rsidP="00D403DD"/>
    <w:p w14:paraId="234AC7EE" w14:textId="06E4C543" w:rsidR="00D403DD" w:rsidRDefault="00D403DD" w:rsidP="00D403DD"/>
    <w:p w14:paraId="11705FFA" w14:textId="1F1EBBFC" w:rsidR="00D403DD" w:rsidRDefault="00D403DD" w:rsidP="00D403DD"/>
    <w:p w14:paraId="791E74EE" w14:textId="2078CC1E" w:rsidR="00D403DD" w:rsidRDefault="00D403DD" w:rsidP="00D403DD"/>
    <w:p w14:paraId="553B65E7" w14:textId="62C121F0" w:rsidR="00D403DD" w:rsidRDefault="00D403DD" w:rsidP="00D403DD"/>
    <w:p w14:paraId="263FD7EB" w14:textId="7A4B2324" w:rsidR="00D403DD" w:rsidRDefault="00D403DD" w:rsidP="00D403DD"/>
    <w:p w14:paraId="2F9014F0" w14:textId="45801494" w:rsidR="00D403DD" w:rsidRDefault="00D403DD" w:rsidP="00D403DD"/>
    <w:p w14:paraId="5DA23FFD" w14:textId="347DBF07" w:rsidR="00D403DD" w:rsidRDefault="00D403DD" w:rsidP="00D403DD"/>
    <w:p w14:paraId="57163B85" w14:textId="0AF63E34" w:rsidR="00D403DD" w:rsidRDefault="00D403DD" w:rsidP="00D403DD"/>
    <w:p w14:paraId="23BCFF0C" w14:textId="24914501" w:rsidR="00D403DD" w:rsidRDefault="00D403DD" w:rsidP="00D403DD"/>
    <w:p w14:paraId="74110270" w14:textId="4B97830A" w:rsidR="00D403DD" w:rsidRDefault="00D403DD" w:rsidP="00D403DD"/>
    <w:p w14:paraId="0E8AF652" w14:textId="0418598C" w:rsidR="00D403DD" w:rsidRDefault="00D403DD" w:rsidP="00D403DD"/>
    <w:p w14:paraId="352FF45A" w14:textId="0BBDE5C8" w:rsidR="00D403DD" w:rsidRDefault="00D403DD" w:rsidP="00D403DD"/>
    <w:p w14:paraId="0F24EF45" w14:textId="16FBD3BB" w:rsidR="00D403DD" w:rsidRDefault="00D403DD" w:rsidP="00D403DD"/>
    <w:p w14:paraId="55F6601C" w14:textId="67D1EE55" w:rsidR="00D403DD" w:rsidRDefault="00D403DD" w:rsidP="00D403DD"/>
    <w:p w14:paraId="7BB11CC0" w14:textId="54A8E4D7" w:rsidR="00D403DD" w:rsidRDefault="00D403DD" w:rsidP="00D403DD"/>
    <w:p w14:paraId="6E5FE5F1" w14:textId="70054695" w:rsidR="00D403DD" w:rsidRDefault="00D403DD" w:rsidP="00D403DD"/>
    <w:p w14:paraId="1571C209" w14:textId="482D8925" w:rsidR="00D403DD" w:rsidRDefault="00D403DD" w:rsidP="00D403DD"/>
    <w:p w14:paraId="401054D6" w14:textId="4D9365D7" w:rsidR="00D403DD" w:rsidRDefault="00D403DD" w:rsidP="00D403DD"/>
    <w:p w14:paraId="2AB6C99D" w14:textId="77777777" w:rsidR="00D403DD" w:rsidRPr="00D403DD" w:rsidRDefault="00D403DD" w:rsidP="00D403DD"/>
    <w:p w14:paraId="54148C10" w14:textId="41616413" w:rsidR="007D6965" w:rsidRDefault="007D6965" w:rsidP="007D6965"/>
    <w:p w14:paraId="50491726" w14:textId="3DC169B8" w:rsidR="00D403DD" w:rsidRDefault="00D403DD" w:rsidP="007D6965"/>
    <w:p w14:paraId="40017FA0" w14:textId="3FFB5EB1" w:rsidR="00D403DD" w:rsidRPr="00D403DD" w:rsidRDefault="00D403DD" w:rsidP="00D403DD">
      <w:pPr>
        <w:pStyle w:val="Heading1"/>
        <w:rPr>
          <w:rFonts w:ascii="Arial" w:hAnsi="Arial" w:cs="Arial"/>
          <w:b/>
          <w:bCs/>
          <w:color w:val="auto"/>
          <w:sz w:val="36"/>
          <w:szCs w:val="36"/>
        </w:rPr>
      </w:pPr>
      <w:bookmarkStart w:id="4" w:name="_Toc35351763"/>
      <w:r w:rsidRPr="00D403DD">
        <w:rPr>
          <w:rFonts w:ascii="Arial" w:hAnsi="Arial" w:cs="Arial"/>
          <w:b/>
          <w:bCs/>
          <w:color w:val="auto"/>
          <w:sz w:val="36"/>
          <w:szCs w:val="36"/>
        </w:rPr>
        <w:t>3 Requirements</w:t>
      </w:r>
      <w:bookmarkEnd w:id="4"/>
    </w:p>
    <w:p w14:paraId="296C8FA8" w14:textId="44CFF453" w:rsidR="00D403DD" w:rsidRDefault="00D403DD" w:rsidP="00D403DD"/>
    <w:p w14:paraId="78DCFB40" w14:textId="4981D237" w:rsidR="00D403DD" w:rsidRPr="00D403DD" w:rsidRDefault="00D403DD" w:rsidP="00D403DD">
      <w:pPr>
        <w:pStyle w:val="Heading2"/>
        <w:rPr>
          <w:rFonts w:ascii="Arial" w:hAnsi="Arial" w:cs="Arial"/>
          <w:b/>
          <w:bCs/>
          <w:color w:val="7F7F7F" w:themeColor="text1" w:themeTint="80"/>
          <w:sz w:val="24"/>
          <w:szCs w:val="24"/>
        </w:rPr>
      </w:pPr>
      <w:bookmarkStart w:id="5" w:name="_Toc35351764"/>
      <w:r w:rsidRPr="00D403DD">
        <w:rPr>
          <w:rFonts w:ascii="Arial" w:hAnsi="Arial" w:cs="Arial"/>
          <w:b/>
          <w:bCs/>
          <w:color w:val="7F7F7F" w:themeColor="text1" w:themeTint="80"/>
          <w:sz w:val="24"/>
          <w:szCs w:val="24"/>
        </w:rPr>
        <w:t>3.1 Minimum Project Requirements</w:t>
      </w:r>
      <w:bookmarkEnd w:id="5"/>
    </w:p>
    <w:p w14:paraId="2183C66E" w14:textId="77777777" w:rsidR="00D403DD" w:rsidRDefault="00D403DD" w:rsidP="00D403DD">
      <w:pPr>
        <w:pStyle w:val="Heading2"/>
        <w:rPr>
          <w:rFonts w:ascii="Arial" w:hAnsi="Arial" w:cs="Arial"/>
          <w:b/>
          <w:bCs/>
          <w:color w:val="7F7F7F" w:themeColor="text1" w:themeTint="80"/>
          <w:sz w:val="24"/>
          <w:szCs w:val="24"/>
        </w:rPr>
      </w:pPr>
    </w:p>
    <w:p w14:paraId="146A7647" w14:textId="7D9A3F85" w:rsidR="00D403DD" w:rsidRPr="00D403DD" w:rsidRDefault="00D403DD" w:rsidP="00D403DD">
      <w:pPr>
        <w:pStyle w:val="Heading2"/>
        <w:rPr>
          <w:rFonts w:ascii="Arial" w:hAnsi="Arial" w:cs="Arial"/>
          <w:b/>
          <w:bCs/>
          <w:color w:val="7F7F7F" w:themeColor="text1" w:themeTint="80"/>
          <w:sz w:val="24"/>
          <w:szCs w:val="24"/>
        </w:rPr>
      </w:pPr>
      <w:bookmarkStart w:id="6" w:name="_Toc35351765"/>
      <w:r w:rsidRPr="00D403DD">
        <w:rPr>
          <w:rFonts w:ascii="Arial" w:hAnsi="Arial" w:cs="Arial"/>
          <w:b/>
          <w:bCs/>
          <w:color w:val="7F7F7F" w:themeColor="text1" w:themeTint="80"/>
          <w:sz w:val="24"/>
          <w:szCs w:val="24"/>
        </w:rPr>
        <w:t>3.2 Optional/Non-Critical Features</w:t>
      </w:r>
      <w:bookmarkEnd w:id="6"/>
    </w:p>
    <w:p w14:paraId="228BE75B" w14:textId="77777777" w:rsidR="00D403DD" w:rsidRDefault="00D403DD" w:rsidP="00D403DD">
      <w:pPr>
        <w:pStyle w:val="Heading2"/>
        <w:rPr>
          <w:rFonts w:ascii="Arial" w:hAnsi="Arial" w:cs="Arial"/>
          <w:b/>
          <w:bCs/>
          <w:color w:val="7F7F7F" w:themeColor="text1" w:themeTint="80"/>
          <w:sz w:val="24"/>
          <w:szCs w:val="24"/>
        </w:rPr>
      </w:pPr>
    </w:p>
    <w:p w14:paraId="36E951D0" w14:textId="57604034" w:rsidR="00D403DD" w:rsidRPr="00D403DD" w:rsidRDefault="00D403DD" w:rsidP="00D403DD">
      <w:pPr>
        <w:pStyle w:val="Heading2"/>
        <w:rPr>
          <w:rFonts w:ascii="Arial" w:hAnsi="Arial" w:cs="Arial"/>
          <w:b/>
          <w:bCs/>
          <w:color w:val="7F7F7F" w:themeColor="text1" w:themeTint="80"/>
          <w:sz w:val="24"/>
          <w:szCs w:val="24"/>
        </w:rPr>
      </w:pPr>
      <w:bookmarkStart w:id="7" w:name="_Toc35351766"/>
      <w:r w:rsidRPr="00D403DD">
        <w:rPr>
          <w:rFonts w:ascii="Arial" w:hAnsi="Arial" w:cs="Arial"/>
          <w:b/>
          <w:bCs/>
          <w:color w:val="7F7F7F" w:themeColor="text1" w:themeTint="80"/>
          <w:sz w:val="24"/>
          <w:szCs w:val="24"/>
        </w:rPr>
        <w:t>3.3 Possible Extra Features</w:t>
      </w:r>
      <w:bookmarkEnd w:id="7"/>
    </w:p>
    <w:p w14:paraId="1FAEACE0" w14:textId="77777777" w:rsidR="00D403DD" w:rsidRDefault="00D403DD" w:rsidP="00D403DD">
      <w:pPr>
        <w:pStyle w:val="Heading2"/>
        <w:rPr>
          <w:rFonts w:ascii="Arial" w:hAnsi="Arial" w:cs="Arial"/>
          <w:b/>
          <w:bCs/>
          <w:color w:val="7F7F7F" w:themeColor="text1" w:themeTint="80"/>
          <w:sz w:val="24"/>
          <w:szCs w:val="24"/>
        </w:rPr>
      </w:pPr>
    </w:p>
    <w:p w14:paraId="3186A2CA" w14:textId="6C374714" w:rsidR="00D403DD" w:rsidRPr="00D403DD" w:rsidRDefault="00D403DD" w:rsidP="00D403DD">
      <w:pPr>
        <w:pStyle w:val="Heading2"/>
        <w:rPr>
          <w:rFonts w:ascii="Arial" w:hAnsi="Arial" w:cs="Arial"/>
          <w:b/>
          <w:bCs/>
          <w:color w:val="7F7F7F" w:themeColor="text1" w:themeTint="80"/>
          <w:sz w:val="24"/>
          <w:szCs w:val="24"/>
        </w:rPr>
      </w:pPr>
      <w:bookmarkStart w:id="8" w:name="_Toc35351767"/>
      <w:r w:rsidRPr="00D403DD">
        <w:rPr>
          <w:rFonts w:ascii="Arial" w:hAnsi="Arial" w:cs="Arial"/>
          <w:b/>
          <w:bCs/>
          <w:color w:val="7F7F7F" w:themeColor="text1" w:themeTint="80"/>
          <w:sz w:val="24"/>
          <w:szCs w:val="24"/>
        </w:rPr>
        <w:t>3.4 Non-Technical Requirements</w:t>
      </w:r>
      <w:bookmarkEnd w:id="8"/>
    </w:p>
    <w:p w14:paraId="4DD74FFC" w14:textId="4286DAC1" w:rsidR="00D403DD" w:rsidRDefault="00D403DD" w:rsidP="00D403DD"/>
    <w:p w14:paraId="4A82F1E2" w14:textId="1C8647CA" w:rsidR="00881ECC" w:rsidRPr="00881ECC" w:rsidRDefault="00881ECC" w:rsidP="00881ECC"/>
    <w:p w14:paraId="667CDE4E" w14:textId="5F6952F1" w:rsidR="00881ECC" w:rsidRPr="00881ECC" w:rsidRDefault="00881ECC" w:rsidP="00881ECC"/>
    <w:p w14:paraId="669FC403" w14:textId="1A2F867A" w:rsidR="00881ECC" w:rsidRPr="00881ECC" w:rsidRDefault="00881ECC" w:rsidP="00881ECC"/>
    <w:p w14:paraId="2C46B290" w14:textId="2F3D19A7" w:rsidR="00881ECC" w:rsidRPr="00881ECC" w:rsidRDefault="00881ECC" w:rsidP="00881ECC"/>
    <w:p w14:paraId="560DDF41" w14:textId="6D3A944E" w:rsidR="00881ECC" w:rsidRPr="00881ECC" w:rsidRDefault="00881ECC" w:rsidP="00881ECC"/>
    <w:p w14:paraId="7B58706A" w14:textId="0ADD8AEC" w:rsidR="00881ECC" w:rsidRPr="00881ECC" w:rsidRDefault="00881ECC" w:rsidP="00881ECC"/>
    <w:p w14:paraId="70272F50" w14:textId="2A4EF704" w:rsidR="00881ECC" w:rsidRPr="00881ECC" w:rsidRDefault="00881ECC" w:rsidP="00881ECC"/>
    <w:p w14:paraId="32671E1C" w14:textId="38FAE0DA" w:rsidR="00881ECC" w:rsidRPr="00881ECC" w:rsidRDefault="00881ECC" w:rsidP="00881ECC"/>
    <w:p w14:paraId="0B90EC61" w14:textId="51C90F44" w:rsidR="00881ECC" w:rsidRPr="00881ECC" w:rsidRDefault="00881ECC" w:rsidP="00881ECC"/>
    <w:p w14:paraId="295B8F3A" w14:textId="389270A6" w:rsidR="00881ECC" w:rsidRPr="00881ECC" w:rsidRDefault="00881ECC" w:rsidP="00881ECC"/>
    <w:p w14:paraId="64F85C35" w14:textId="26F6372B" w:rsidR="00881ECC" w:rsidRPr="00881ECC" w:rsidRDefault="00881ECC" w:rsidP="00881ECC"/>
    <w:p w14:paraId="4EAF4543" w14:textId="3500F09C" w:rsidR="00881ECC" w:rsidRPr="00881ECC" w:rsidRDefault="00881ECC" w:rsidP="00881ECC"/>
    <w:p w14:paraId="001B5F47" w14:textId="3522C8A9" w:rsidR="00881ECC" w:rsidRPr="00881ECC" w:rsidRDefault="00881ECC" w:rsidP="00881ECC"/>
    <w:p w14:paraId="1278D922" w14:textId="412EB821" w:rsidR="00881ECC" w:rsidRPr="00881ECC" w:rsidRDefault="00881ECC" w:rsidP="00881ECC"/>
    <w:p w14:paraId="385AAE78" w14:textId="09E3FB54" w:rsidR="00881ECC" w:rsidRPr="00881ECC" w:rsidRDefault="00881ECC" w:rsidP="00881ECC"/>
    <w:p w14:paraId="0A2D6ECE" w14:textId="0C008B89" w:rsidR="00881ECC" w:rsidRPr="00881ECC" w:rsidRDefault="00881ECC" w:rsidP="00881ECC"/>
    <w:p w14:paraId="0BF5D12D" w14:textId="70666CFB" w:rsidR="00881ECC" w:rsidRPr="00881ECC" w:rsidRDefault="00881ECC" w:rsidP="00881ECC"/>
    <w:p w14:paraId="246FDDE2" w14:textId="729FF4F3" w:rsidR="00881ECC" w:rsidRPr="00881ECC" w:rsidRDefault="00881ECC" w:rsidP="00881ECC"/>
    <w:p w14:paraId="7D8503E9" w14:textId="72F408BD" w:rsidR="00881ECC" w:rsidRDefault="00881ECC" w:rsidP="00881ECC"/>
    <w:p w14:paraId="170027AF" w14:textId="7BFF2323" w:rsidR="00881ECC" w:rsidRDefault="00881ECC" w:rsidP="00881ECC"/>
    <w:p w14:paraId="05F3E942" w14:textId="7948400C" w:rsidR="00881ECC" w:rsidRDefault="00881ECC" w:rsidP="00881ECC"/>
    <w:p w14:paraId="63CDF99A" w14:textId="6FED82DA" w:rsidR="00881ECC" w:rsidRDefault="00881ECC" w:rsidP="00881ECC"/>
    <w:p w14:paraId="05C1D358" w14:textId="77D58B0A" w:rsidR="00881ECC" w:rsidRDefault="00881ECC" w:rsidP="00881ECC"/>
    <w:p w14:paraId="5644080D" w14:textId="4C150F09" w:rsidR="00881ECC" w:rsidRDefault="00881ECC" w:rsidP="00743166">
      <w:pPr>
        <w:pStyle w:val="Heading1"/>
        <w:rPr>
          <w:rFonts w:ascii="Arial" w:hAnsi="Arial" w:cs="Arial"/>
          <w:b/>
          <w:bCs/>
          <w:color w:val="auto"/>
          <w:sz w:val="36"/>
          <w:szCs w:val="36"/>
        </w:rPr>
      </w:pPr>
      <w:bookmarkStart w:id="9" w:name="_Toc35351768"/>
      <w:r w:rsidRPr="00743166">
        <w:rPr>
          <w:rFonts w:ascii="Arial" w:hAnsi="Arial" w:cs="Arial"/>
          <w:b/>
          <w:bCs/>
          <w:color w:val="auto"/>
          <w:sz w:val="36"/>
          <w:szCs w:val="36"/>
        </w:rPr>
        <w:t>4 Development</w:t>
      </w:r>
      <w:r w:rsidR="00743166">
        <w:rPr>
          <w:rFonts w:ascii="Arial" w:hAnsi="Arial" w:cs="Arial"/>
          <w:b/>
          <w:bCs/>
          <w:color w:val="auto"/>
          <w:sz w:val="36"/>
          <w:szCs w:val="36"/>
        </w:rPr>
        <w:t xml:space="preserve"> Planning</w:t>
      </w:r>
      <w:bookmarkEnd w:id="9"/>
    </w:p>
    <w:p w14:paraId="5F5A6488" w14:textId="77777777" w:rsidR="00743166" w:rsidRPr="00743166" w:rsidRDefault="00743166" w:rsidP="00743166"/>
    <w:p w14:paraId="4697E813" w14:textId="29CF9FE2" w:rsidR="00881ECC" w:rsidRPr="008C042D" w:rsidRDefault="00881ECC" w:rsidP="00743166">
      <w:pPr>
        <w:pStyle w:val="Heading2"/>
        <w:rPr>
          <w:rFonts w:ascii="Arial" w:hAnsi="Arial" w:cs="Arial"/>
          <w:b/>
          <w:bCs/>
          <w:color w:val="7F7F7F" w:themeColor="text1" w:themeTint="80"/>
          <w:sz w:val="24"/>
          <w:szCs w:val="24"/>
        </w:rPr>
      </w:pPr>
      <w:bookmarkStart w:id="10" w:name="_Toc35351769"/>
      <w:r w:rsidRPr="008C042D">
        <w:rPr>
          <w:rFonts w:ascii="Arial" w:hAnsi="Arial" w:cs="Arial"/>
          <w:b/>
          <w:bCs/>
          <w:color w:val="7F7F7F" w:themeColor="text1" w:themeTint="80"/>
          <w:sz w:val="24"/>
          <w:szCs w:val="24"/>
        </w:rPr>
        <w:t xml:space="preserve">4.1 </w:t>
      </w:r>
      <w:r w:rsidR="00743166" w:rsidRPr="008C042D">
        <w:rPr>
          <w:rFonts w:ascii="Arial" w:hAnsi="Arial" w:cs="Arial"/>
          <w:b/>
          <w:bCs/>
          <w:color w:val="7F7F7F" w:themeColor="text1" w:themeTint="80"/>
          <w:sz w:val="24"/>
          <w:szCs w:val="24"/>
        </w:rPr>
        <w:t>Languages</w:t>
      </w:r>
      <w:bookmarkEnd w:id="10"/>
    </w:p>
    <w:p w14:paraId="1D3558DA" w14:textId="7F7DF94C" w:rsidR="00743166" w:rsidRDefault="00743166" w:rsidP="00743166">
      <w:pPr>
        <w:rPr>
          <w:color w:val="7F7F7F" w:themeColor="text1" w:themeTint="80"/>
        </w:rPr>
      </w:pPr>
    </w:p>
    <w:p w14:paraId="5DCA8268" w14:textId="1EDD4161" w:rsidR="009F76C8" w:rsidRPr="009F76C8" w:rsidRDefault="009F76C8" w:rsidP="009F76C8">
      <w:pPr>
        <w:pStyle w:val="ListParagraph"/>
        <w:numPr>
          <w:ilvl w:val="0"/>
          <w:numId w:val="1"/>
        </w:numPr>
        <w:rPr>
          <w:color w:val="7F7F7F" w:themeColor="text1" w:themeTint="80"/>
        </w:rPr>
      </w:pPr>
      <w:r w:rsidRPr="009F76C8">
        <w:rPr>
          <w:color w:val="7F7F7F" w:themeColor="text1" w:themeTint="80"/>
        </w:rPr>
        <w:t>HTML</w:t>
      </w:r>
      <w:r w:rsidR="008C23A5">
        <w:rPr>
          <w:color w:val="7F7F7F" w:themeColor="text1" w:themeTint="80"/>
        </w:rPr>
        <w:t xml:space="preserve"> (Outline the style and content of each page)</w:t>
      </w:r>
    </w:p>
    <w:p w14:paraId="6115DD00" w14:textId="6817D637" w:rsidR="009F76C8" w:rsidRDefault="000B0898" w:rsidP="009F76C8">
      <w:pPr>
        <w:pStyle w:val="ListParagraph"/>
        <w:numPr>
          <w:ilvl w:val="0"/>
          <w:numId w:val="1"/>
        </w:numPr>
        <w:rPr>
          <w:color w:val="7F7F7F" w:themeColor="text1" w:themeTint="80"/>
        </w:rPr>
      </w:pPr>
      <w:r>
        <w:rPr>
          <w:color w:val="7F7F7F" w:themeColor="text1" w:themeTint="80"/>
        </w:rPr>
        <w:t>Javascript</w:t>
      </w:r>
      <w:r w:rsidR="008C23A5">
        <w:rPr>
          <w:color w:val="7F7F7F" w:themeColor="text1" w:themeTint="80"/>
        </w:rPr>
        <w:t xml:space="preserve"> (Allows the implementation of the randomly generated scenarios)</w:t>
      </w:r>
    </w:p>
    <w:p w14:paraId="45DFE24B" w14:textId="1C1707FE" w:rsidR="000F11B0" w:rsidRDefault="00EF5551" w:rsidP="009F76C8">
      <w:pPr>
        <w:pStyle w:val="ListParagraph"/>
        <w:numPr>
          <w:ilvl w:val="0"/>
          <w:numId w:val="1"/>
        </w:numPr>
        <w:rPr>
          <w:color w:val="7F7F7F" w:themeColor="text1" w:themeTint="80"/>
        </w:rPr>
      </w:pPr>
      <w:r>
        <w:rPr>
          <w:color w:val="7F7F7F" w:themeColor="text1" w:themeTint="80"/>
        </w:rPr>
        <w:t>CSS</w:t>
      </w:r>
      <w:r w:rsidR="0006682E">
        <w:rPr>
          <w:color w:val="7F7F7F" w:themeColor="text1" w:themeTint="80"/>
        </w:rPr>
        <w:t xml:space="preserve"> (</w:t>
      </w:r>
      <w:r w:rsidR="008C23A5">
        <w:rPr>
          <w:color w:val="7F7F7F" w:themeColor="text1" w:themeTint="80"/>
        </w:rPr>
        <w:t>Used to style the page and link jQuery elements to the page)</w:t>
      </w:r>
    </w:p>
    <w:p w14:paraId="0F7B57AE" w14:textId="0CF5D1D5" w:rsidR="00EF5551" w:rsidRPr="009F76C8" w:rsidRDefault="00DE3689" w:rsidP="009F76C8">
      <w:pPr>
        <w:pStyle w:val="ListParagraph"/>
        <w:numPr>
          <w:ilvl w:val="0"/>
          <w:numId w:val="1"/>
        </w:numPr>
        <w:rPr>
          <w:color w:val="7F7F7F" w:themeColor="text1" w:themeTint="80"/>
        </w:rPr>
      </w:pPr>
      <w:r>
        <w:rPr>
          <w:color w:val="7F7F7F" w:themeColor="text1" w:themeTint="80"/>
        </w:rPr>
        <w:t>Js.node</w:t>
      </w:r>
      <w:r w:rsidR="0006682E">
        <w:rPr>
          <w:color w:val="7F7F7F" w:themeColor="text1" w:themeTint="80"/>
        </w:rPr>
        <w:t xml:space="preserve">  (Has database from where we can access data using jQuery)</w:t>
      </w:r>
    </w:p>
    <w:p w14:paraId="7275D172" w14:textId="229E5C11" w:rsidR="00743166" w:rsidRPr="008C042D" w:rsidRDefault="00743166" w:rsidP="00743166">
      <w:pPr>
        <w:pStyle w:val="Heading2"/>
        <w:rPr>
          <w:rFonts w:ascii="Arial" w:hAnsi="Arial" w:cs="Arial"/>
          <w:b/>
          <w:bCs/>
          <w:color w:val="7F7F7F" w:themeColor="text1" w:themeTint="80"/>
          <w:sz w:val="24"/>
          <w:szCs w:val="24"/>
        </w:rPr>
      </w:pPr>
      <w:bookmarkStart w:id="11" w:name="_Toc35351770"/>
      <w:r w:rsidRPr="008C042D">
        <w:rPr>
          <w:rFonts w:ascii="Arial" w:hAnsi="Arial" w:cs="Arial"/>
          <w:b/>
          <w:bCs/>
          <w:color w:val="7F7F7F" w:themeColor="text1" w:themeTint="80"/>
          <w:sz w:val="24"/>
          <w:szCs w:val="24"/>
        </w:rPr>
        <w:t>4.2 Web Development</w:t>
      </w:r>
      <w:bookmarkEnd w:id="11"/>
    </w:p>
    <w:p w14:paraId="303ECCD9" w14:textId="77777777" w:rsidR="00743166" w:rsidRPr="008C042D" w:rsidRDefault="00743166" w:rsidP="00743166">
      <w:pPr>
        <w:rPr>
          <w:color w:val="7F7F7F" w:themeColor="text1" w:themeTint="80"/>
        </w:rPr>
      </w:pPr>
    </w:p>
    <w:p w14:paraId="201DC5A3" w14:textId="1D8F5056" w:rsidR="00743166" w:rsidRPr="008C042D" w:rsidRDefault="00743166" w:rsidP="00743166">
      <w:pPr>
        <w:pStyle w:val="Heading2"/>
        <w:rPr>
          <w:rFonts w:ascii="Arial" w:hAnsi="Arial" w:cs="Arial"/>
          <w:b/>
          <w:bCs/>
          <w:color w:val="7F7F7F" w:themeColor="text1" w:themeTint="80"/>
          <w:sz w:val="24"/>
          <w:szCs w:val="24"/>
        </w:rPr>
      </w:pPr>
      <w:bookmarkStart w:id="12" w:name="_Toc35351771"/>
      <w:r w:rsidRPr="008C042D">
        <w:rPr>
          <w:rFonts w:ascii="Arial" w:hAnsi="Arial" w:cs="Arial"/>
          <w:b/>
          <w:bCs/>
          <w:color w:val="7F7F7F" w:themeColor="text1" w:themeTint="80"/>
          <w:sz w:val="24"/>
          <w:szCs w:val="24"/>
        </w:rPr>
        <w:t>4.3 Basecamp</w:t>
      </w:r>
      <w:bookmarkEnd w:id="12"/>
    </w:p>
    <w:p w14:paraId="1E09A945" w14:textId="6F33BD49" w:rsidR="00743166" w:rsidRDefault="00743166" w:rsidP="00743166"/>
    <w:p w14:paraId="7F9C13F4" w14:textId="7C308389" w:rsidR="009A602A" w:rsidRDefault="009A602A" w:rsidP="009A602A">
      <w:pPr>
        <w:pStyle w:val="ListParagraph"/>
        <w:numPr>
          <w:ilvl w:val="0"/>
          <w:numId w:val="2"/>
        </w:numPr>
      </w:pPr>
      <w:r>
        <w:t xml:space="preserve">For general </w:t>
      </w:r>
      <w:r w:rsidR="00230C50">
        <w:t>note taking</w:t>
      </w:r>
    </w:p>
    <w:p w14:paraId="6C331B4C" w14:textId="5653AF24" w:rsidR="00230C50" w:rsidRDefault="00230C50" w:rsidP="009A602A">
      <w:pPr>
        <w:pStyle w:val="ListParagraph"/>
        <w:numPr>
          <w:ilvl w:val="0"/>
          <w:numId w:val="2"/>
        </w:numPr>
      </w:pPr>
      <w:r>
        <w:t xml:space="preserve">Used for meeting alerts and schedule deadlines </w:t>
      </w:r>
      <w:r w:rsidR="00611AB7">
        <w:t>(inter</w:t>
      </w:r>
      <w:r w:rsidR="00287E64">
        <w:t>n</w:t>
      </w:r>
      <w:r w:rsidR="00611AB7">
        <w:t>al and external)</w:t>
      </w:r>
    </w:p>
    <w:p w14:paraId="42AA96EB" w14:textId="6364D6EF" w:rsidR="00611AB7" w:rsidRDefault="008A619A" w:rsidP="009A602A">
      <w:pPr>
        <w:pStyle w:val="ListParagraph"/>
        <w:numPr>
          <w:ilvl w:val="0"/>
          <w:numId w:val="2"/>
        </w:numPr>
      </w:pPr>
      <w:r>
        <w:t xml:space="preserve">Alerts other members of what </w:t>
      </w:r>
      <w:r w:rsidR="00594050">
        <w:t>has been completed</w:t>
      </w:r>
    </w:p>
    <w:p w14:paraId="2E9689DC" w14:textId="136D46D6" w:rsidR="00594050" w:rsidRDefault="00594050" w:rsidP="009A602A">
      <w:pPr>
        <w:pStyle w:val="ListParagraph"/>
        <w:numPr>
          <w:ilvl w:val="0"/>
          <w:numId w:val="2"/>
        </w:numPr>
      </w:pPr>
      <w:r>
        <w:t>To do lists enable team to know what aspects are assigned to them</w:t>
      </w:r>
    </w:p>
    <w:p w14:paraId="62434965" w14:textId="4C57D96D" w:rsidR="00594050" w:rsidRDefault="00A368D3" w:rsidP="009A602A">
      <w:pPr>
        <w:pStyle w:val="ListParagraph"/>
        <w:numPr>
          <w:ilvl w:val="0"/>
          <w:numId w:val="2"/>
        </w:numPr>
      </w:pPr>
      <w:r>
        <w:t xml:space="preserve">The message board is also crucial to </w:t>
      </w:r>
      <w:r w:rsidR="005564B8">
        <w:t>get messages across to other members</w:t>
      </w:r>
    </w:p>
    <w:p w14:paraId="2C205BA0" w14:textId="7067E429" w:rsidR="00743166" w:rsidRDefault="00743166" w:rsidP="00743166"/>
    <w:p w14:paraId="5CA8ED55" w14:textId="57A5BA35" w:rsidR="00743166" w:rsidRDefault="00743166" w:rsidP="00743166"/>
    <w:p w14:paraId="0BE5656A" w14:textId="7A704508" w:rsidR="00743166" w:rsidRDefault="00743166" w:rsidP="00743166"/>
    <w:p w14:paraId="40154695" w14:textId="0B419394" w:rsidR="00743166" w:rsidRDefault="00743166" w:rsidP="00743166"/>
    <w:p w14:paraId="6DC7593F" w14:textId="13B7C6D7" w:rsidR="00743166" w:rsidRDefault="00743166" w:rsidP="00743166"/>
    <w:p w14:paraId="0C53F0D0" w14:textId="0B4A12B7" w:rsidR="00743166" w:rsidRDefault="00743166" w:rsidP="00743166"/>
    <w:p w14:paraId="33BC9DF8" w14:textId="6605025E" w:rsidR="00743166" w:rsidRDefault="00743166" w:rsidP="00743166"/>
    <w:p w14:paraId="6938B0BB" w14:textId="3EE0D4F1" w:rsidR="00743166" w:rsidRDefault="00743166" w:rsidP="00743166"/>
    <w:p w14:paraId="525607AD" w14:textId="497167CA" w:rsidR="00743166" w:rsidRDefault="00743166" w:rsidP="00743166"/>
    <w:p w14:paraId="1EA79876" w14:textId="1E90A5CF" w:rsidR="00743166" w:rsidRDefault="00743166" w:rsidP="00743166"/>
    <w:p w14:paraId="2E35BFDB" w14:textId="5F0DFD3D" w:rsidR="00743166" w:rsidRDefault="00743166" w:rsidP="00743166"/>
    <w:p w14:paraId="36B8EE58" w14:textId="6F9C6FFF" w:rsidR="00743166" w:rsidRDefault="00743166" w:rsidP="00743166"/>
    <w:p w14:paraId="5F817528" w14:textId="0478728D" w:rsidR="00743166" w:rsidRDefault="00743166" w:rsidP="00743166"/>
    <w:p w14:paraId="1BCF37BC" w14:textId="7799D6B9" w:rsidR="00743166" w:rsidRDefault="00743166" w:rsidP="00743166"/>
    <w:p w14:paraId="63CF7695" w14:textId="29052A3E" w:rsidR="00743166" w:rsidRDefault="00743166" w:rsidP="00743166"/>
    <w:p w14:paraId="46324685" w14:textId="11C8266C" w:rsidR="00743166" w:rsidRDefault="00743166" w:rsidP="00743166"/>
    <w:p w14:paraId="4676C95D" w14:textId="5617BD3D" w:rsidR="00743166" w:rsidRDefault="00743166" w:rsidP="00743166"/>
    <w:p w14:paraId="67C3BFCC" w14:textId="5BA1F1DD" w:rsidR="00743166" w:rsidRDefault="00743166" w:rsidP="00743166"/>
    <w:p w14:paraId="6EC895AE" w14:textId="202331B8" w:rsidR="00743166" w:rsidRDefault="00743166" w:rsidP="00743166"/>
    <w:p w14:paraId="5C748E16" w14:textId="7E7BCD36" w:rsidR="00743166" w:rsidRDefault="00743166" w:rsidP="00743166"/>
    <w:p w14:paraId="6E7C8E0B" w14:textId="7337A3FE" w:rsidR="00743166" w:rsidRDefault="00743166" w:rsidP="00743166">
      <w:pPr>
        <w:pStyle w:val="Heading1"/>
        <w:rPr>
          <w:rFonts w:ascii="Arial" w:hAnsi="Arial" w:cs="Arial"/>
          <w:b/>
          <w:bCs/>
          <w:color w:val="auto"/>
          <w:sz w:val="36"/>
          <w:szCs w:val="36"/>
        </w:rPr>
      </w:pPr>
      <w:bookmarkStart w:id="13" w:name="_Toc35351772"/>
      <w:r w:rsidRPr="00743166">
        <w:rPr>
          <w:rFonts w:ascii="Arial" w:hAnsi="Arial" w:cs="Arial"/>
          <w:b/>
          <w:bCs/>
          <w:color w:val="auto"/>
          <w:sz w:val="36"/>
          <w:szCs w:val="36"/>
        </w:rPr>
        <w:t>5 Design</w:t>
      </w:r>
      <w:bookmarkEnd w:id="13"/>
    </w:p>
    <w:p w14:paraId="389B4D19" w14:textId="77777777" w:rsidR="008C042D" w:rsidRPr="008C042D" w:rsidRDefault="008C042D" w:rsidP="008C042D"/>
    <w:p w14:paraId="5526CB5B" w14:textId="77777777" w:rsidR="008C042D" w:rsidRPr="008C042D" w:rsidRDefault="008C042D" w:rsidP="008C042D">
      <w:pPr>
        <w:pStyle w:val="Heading2"/>
        <w:rPr>
          <w:rFonts w:ascii="Arial" w:hAnsi="Arial" w:cs="Arial"/>
          <w:b/>
          <w:bCs/>
          <w:color w:val="7F7F7F" w:themeColor="text1" w:themeTint="80"/>
          <w:sz w:val="24"/>
          <w:szCs w:val="24"/>
        </w:rPr>
      </w:pPr>
      <w:bookmarkStart w:id="14" w:name="_Toc35351773"/>
      <w:r w:rsidRPr="008C042D">
        <w:rPr>
          <w:rFonts w:ascii="Arial" w:hAnsi="Arial" w:cs="Arial"/>
          <w:b/>
          <w:bCs/>
          <w:color w:val="7F7F7F" w:themeColor="text1" w:themeTint="80"/>
          <w:sz w:val="24"/>
          <w:szCs w:val="24"/>
        </w:rPr>
        <w:t>5.3 Concept Designs</w:t>
      </w:r>
      <w:bookmarkEnd w:id="14"/>
    </w:p>
    <w:p w14:paraId="39A6F58C" w14:textId="77777777" w:rsidR="008C042D" w:rsidRDefault="008C042D" w:rsidP="008C042D">
      <w:pPr>
        <w:pStyle w:val="Heading2"/>
        <w:rPr>
          <w:rFonts w:ascii="Arial" w:hAnsi="Arial" w:cs="Arial"/>
          <w:b/>
          <w:bCs/>
          <w:color w:val="7F7F7F" w:themeColor="text1" w:themeTint="80"/>
          <w:sz w:val="24"/>
          <w:szCs w:val="24"/>
        </w:rPr>
      </w:pPr>
    </w:p>
    <w:p w14:paraId="7BE635F3" w14:textId="1C1E385E" w:rsidR="00743166" w:rsidRDefault="00743166" w:rsidP="008C042D">
      <w:pPr>
        <w:pStyle w:val="Heading2"/>
        <w:rPr>
          <w:rFonts w:ascii="Arial" w:hAnsi="Arial" w:cs="Arial"/>
          <w:b/>
          <w:bCs/>
          <w:color w:val="7F7F7F" w:themeColor="text1" w:themeTint="80"/>
          <w:sz w:val="24"/>
          <w:szCs w:val="24"/>
        </w:rPr>
      </w:pPr>
      <w:bookmarkStart w:id="15" w:name="_Toc35351774"/>
      <w:r w:rsidRPr="008C042D">
        <w:rPr>
          <w:rFonts w:ascii="Arial" w:hAnsi="Arial" w:cs="Arial"/>
          <w:b/>
          <w:bCs/>
          <w:color w:val="7F7F7F" w:themeColor="text1" w:themeTint="80"/>
          <w:sz w:val="24"/>
          <w:szCs w:val="24"/>
        </w:rPr>
        <w:t>5.1 Graphics Desig</w:t>
      </w:r>
      <w:r w:rsidR="008C042D" w:rsidRPr="008C042D">
        <w:rPr>
          <w:rFonts w:ascii="Arial" w:hAnsi="Arial" w:cs="Arial"/>
          <w:b/>
          <w:bCs/>
          <w:color w:val="7F7F7F" w:themeColor="text1" w:themeTint="80"/>
          <w:sz w:val="24"/>
          <w:szCs w:val="24"/>
        </w:rPr>
        <w:t>n</w:t>
      </w:r>
      <w:bookmarkEnd w:id="15"/>
    </w:p>
    <w:p w14:paraId="4E6537CD" w14:textId="77777777" w:rsidR="00A14431" w:rsidRPr="00A14431" w:rsidRDefault="00A14431" w:rsidP="00A14431"/>
    <w:p w14:paraId="3CC52C0C" w14:textId="7600996E" w:rsidR="008C042D" w:rsidRPr="008C042D" w:rsidRDefault="00A14431" w:rsidP="008C042D">
      <w:pPr>
        <w:rPr>
          <w:rFonts w:ascii="Arial" w:hAnsi="Arial" w:cs="Arial"/>
          <w:b/>
          <w:bCs/>
          <w:color w:val="7F7F7F" w:themeColor="text1" w:themeTint="80"/>
          <w:sz w:val="20"/>
          <w:szCs w:val="20"/>
        </w:rPr>
      </w:pPr>
      <w:r>
        <w:rPr>
          <w:rFonts w:ascii="Arial" w:hAnsi="Arial" w:cs="Arial"/>
          <w:b/>
          <w:bCs/>
          <w:color w:val="7F7F7F" w:themeColor="text1" w:themeTint="80"/>
          <w:sz w:val="20"/>
          <w:szCs w:val="20"/>
        </w:rPr>
        <w:t>One part of this was create the scene for the ethic generator</w:t>
      </w:r>
      <w:r w:rsidR="00466729">
        <w:rPr>
          <w:rFonts w:ascii="Arial" w:hAnsi="Arial" w:cs="Arial"/>
          <w:b/>
          <w:bCs/>
          <w:color w:val="7F7F7F" w:themeColor="text1" w:themeTint="80"/>
          <w:sz w:val="20"/>
          <w:szCs w:val="20"/>
        </w:rPr>
        <w:t xml:space="preserve">, of which characters that are created could be embedded upon. Using </w:t>
      </w:r>
      <w:r w:rsidR="00395CE8">
        <w:rPr>
          <w:rFonts w:ascii="Arial" w:hAnsi="Arial" w:cs="Arial"/>
          <w:b/>
          <w:bCs/>
          <w:color w:val="7F7F7F" w:themeColor="text1" w:themeTint="80"/>
          <w:sz w:val="20"/>
          <w:szCs w:val="20"/>
        </w:rPr>
        <w:t>background skills of Blender we created module</w:t>
      </w:r>
      <w:r w:rsidR="00DD7BB0">
        <w:rPr>
          <w:rFonts w:ascii="Arial" w:hAnsi="Arial" w:cs="Arial"/>
          <w:b/>
          <w:bCs/>
          <w:color w:val="7F7F7F" w:themeColor="text1" w:themeTint="80"/>
          <w:sz w:val="20"/>
          <w:szCs w:val="20"/>
        </w:rPr>
        <w:t>s</w:t>
      </w:r>
      <w:r w:rsidR="00395CE8">
        <w:rPr>
          <w:rFonts w:ascii="Arial" w:hAnsi="Arial" w:cs="Arial"/>
          <w:b/>
          <w:bCs/>
          <w:color w:val="7F7F7F" w:themeColor="text1" w:themeTint="80"/>
          <w:sz w:val="20"/>
          <w:szCs w:val="20"/>
        </w:rPr>
        <w:t xml:space="preserve"> within a sc</w:t>
      </w:r>
      <w:r w:rsidR="00DD7BB0">
        <w:rPr>
          <w:rFonts w:ascii="Arial" w:hAnsi="Arial" w:cs="Arial"/>
          <w:b/>
          <w:bCs/>
          <w:color w:val="7F7F7F" w:themeColor="text1" w:themeTint="80"/>
          <w:sz w:val="20"/>
          <w:szCs w:val="20"/>
        </w:rPr>
        <w:t xml:space="preserve">ulpted landscape, which </w:t>
      </w:r>
    </w:p>
    <w:p w14:paraId="7E37389F" w14:textId="2BE93D08" w:rsidR="008C042D" w:rsidRDefault="008C042D" w:rsidP="008C042D">
      <w:pPr>
        <w:pStyle w:val="Heading2"/>
        <w:rPr>
          <w:rFonts w:ascii="Arial" w:hAnsi="Arial" w:cs="Arial"/>
          <w:b/>
          <w:bCs/>
          <w:color w:val="7F7F7F" w:themeColor="text1" w:themeTint="80"/>
          <w:sz w:val="24"/>
          <w:szCs w:val="24"/>
        </w:rPr>
      </w:pPr>
      <w:bookmarkStart w:id="16" w:name="_Toc35351775"/>
      <w:r w:rsidRPr="008C042D">
        <w:rPr>
          <w:rFonts w:ascii="Arial" w:hAnsi="Arial" w:cs="Arial"/>
          <w:b/>
          <w:bCs/>
          <w:color w:val="7F7F7F" w:themeColor="text1" w:themeTint="80"/>
          <w:sz w:val="24"/>
          <w:szCs w:val="24"/>
        </w:rPr>
        <w:t>5.2 Web Design</w:t>
      </w:r>
      <w:bookmarkEnd w:id="16"/>
    </w:p>
    <w:p w14:paraId="035A9DD2" w14:textId="4665299A" w:rsidR="008C042D" w:rsidRDefault="008C042D" w:rsidP="008C042D"/>
    <w:p w14:paraId="31F9C825" w14:textId="56800D0E" w:rsidR="008C042D" w:rsidRDefault="008C042D" w:rsidP="008C042D"/>
    <w:p w14:paraId="0981B538" w14:textId="5011E4BC" w:rsidR="008C042D" w:rsidRDefault="008C042D" w:rsidP="008C042D"/>
    <w:p w14:paraId="5980CD66" w14:textId="3D54985F" w:rsidR="008C042D" w:rsidRDefault="008C042D" w:rsidP="008C042D"/>
    <w:p w14:paraId="716657F0" w14:textId="7E4893CF" w:rsidR="008C042D" w:rsidRDefault="008C042D" w:rsidP="008C042D"/>
    <w:p w14:paraId="415B75B1" w14:textId="6CBEED20" w:rsidR="008C042D" w:rsidRDefault="008C042D" w:rsidP="008C042D"/>
    <w:p w14:paraId="739BDF0E" w14:textId="3DC914CC" w:rsidR="008C042D" w:rsidRDefault="008C042D" w:rsidP="008C042D"/>
    <w:p w14:paraId="662FA18F" w14:textId="4C55E7C8" w:rsidR="008C042D" w:rsidRDefault="008C042D" w:rsidP="008C042D"/>
    <w:p w14:paraId="16A9AEAA" w14:textId="069E5C6B" w:rsidR="008C042D" w:rsidRDefault="008C042D" w:rsidP="008C042D"/>
    <w:p w14:paraId="044C323E" w14:textId="7A301EEE" w:rsidR="008C042D" w:rsidRDefault="008C042D" w:rsidP="008C042D"/>
    <w:p w14:paraId="231F8953" w14:textId="0BE3E82F" w:rsidR="008C042D" w:rsidRDefault="008C042D" w:rsidP="008C042D"/>
    <w:p w14:paraId="414EFAF0" w14:textId="0DFD94F2" w:rsidR="008C042D" w:rsidRDefault="008C042D" w:rsidP="008C042D"/>
    <w:p w14:paraId="5447AD87" w14:textId="5CD8F4EC" w:rsidR="008C042D" w:rsidRDefault="008C042D" w:rsidP="008C042D"/>
    <w:p w14:paraId="0A38FC9F" w14:textId="47400F0B" w:rsidR="008C042D" w:rsidRDefault="008C042D" w:rsidP="008C042D"/>
    <w:p w14:paraId="7F8DE412" w14:textId="017386E5" w:rsidR="008C042D" w:rsidRDefault="008C042D" w:rsidP="008C042D"/>
    <w:p w14:paraId="480AB883" w14:textId="5E5551B5" w:rsidR="008C042D" w:rsidRDefault="008C042D" w:rsidP="008C042D"/>
    <w:p w14:paraId="0A2C6313" w14:textId="63E18CF8" w:rsidR="008C042D" w:rsidRDefault="008C042D" w:rsidP="008C042D"/>
    <w:p w14:paraId="5EE9E15B" w14:textId="4D77430A" w:rsidR="008C042D" w:rsidRDefault="008C042D" w:rsidP="008C042D"/>
    <w:p w14:paraId="7353AE72" w14:textId="6C58471E" w:rsidR="008C042D" w:rsidRDefault="008C042D" w:rsidP="008C042D"/>
    <w:p w14:paraId="11AD45E8" w14:textId="3F5FA06F" w:rsidR="008C042D" w:rsidRDefault="008C042D" w:rsidP="008C042D"/>
    <w:p w14:paraId="529AA348" w14:textId="1176DCA6" w:rsidR="008C042D" w:rsidRDefault="008C042D" w:rsidP="008C042D"/>
    <w:p w14:paraId="17FB7777" w14:textId="2522DBAF" w:rsidR="008C042D" w:rsidRDefault="008C042D" w:rsidP="008C042D"/>
    <w:p w14:paraId="45529F0B" w14:textId="0DAC3401" w:rsidR="008C042D" w:rsidRDefault="008C042D" w:rsidP="008C042D"/>
    <w:p w14:paraId="2253B706" w14:textId="00A11E8D" w:rsidR="008C042D" w:rsidRDefault="008C042D" w:rsidP="008C042D"/>
    <w:p w14:paraId="401DB1A2" w14:textId="4E346659" w:rsidR="008C042D" w:rsidRDefault="008C042D" w:rsidP="008C042D"/>
    <w:p w14:paraId="4B47491C" w14:textId="08CC9CC7" w:rsidR="008C042D" w:rsidRDefault="008C042D" w:rsidP="008C042D"/>
    <w:p w14:paraId="2CA73D76" w14:textId="26ED9011" w:rsidR="008C042D" w:rsidRDefault="008C042D" w:rsidP="008C042D"/>
    <w:p w14:paraId="02BC987F" w14:textId="47BFC4B1" w:rsidR="008C042D" w:rsidRDefault="008C042D" w:rsidP="008C042D">
      <w:pPr>
        <w:pStyle w:val="Heading1"/>
        <w:rPr>
          <w:rFonts w:ascii="Arial" w:hAnsi="Arial" w:cs="Arial"/>
          <w:b/>
          <w:bCs/>
          <w:color w:val="auto"/>
          <w:sz w:val="36"/>
          <w:szCs w:val="36"/>
        </w:rPr>
      </w:pPr>
      <w:bookmarkStart w:id="17" w:name="_Toc35351776"/>
      <w:r w:rsidRPr="008C042D">
        <w:rPr>
          <w:rFonts w:ascii="Arial" w:hAnsi="Arial" w:cs="Arial"/>
          <w:b/>
          <w:bCs/>
          <w:color w:val="auto"/>
          <w:sz w:val="36"/>
          <w:szCs w:val="36"/>
        </w:rPr>
        <w:t>6 Implementation</w:t>
      </w:r>
      <w:bookmarkEnd w:id="17"/>
    </w:p>
    <w:p w14:paraId="22E9A11B" w14:textId="19E8815E" w:rsidR="008C042D" w:rsidRDefault="008C042D" w:rsidP="008C042D">
      <w:r>
        <w:t>(Kieran or James may be better off listing the subsections for this part)</w:t>
      </w:r>
    </w:p>
    <w:p w14:paraId="07B7B1A4" w14:textId="2D26A6CA" w:rsidR="008C042D" w:rsidRDefault="008C042D" w:rsidP="008C042D"/>
    <w:p w14:paraId="3ED94E6D" w14:textId="47825D06" w:rsidR="008C042D" w:rsidRDefault="0048088D"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HTML Structure</w:t>
      </w:r>
    </w:p>
    <w:p w14:paraId="6F3785B8" w14:textId="38E9F83C" w:rsidR="006F037A" w:rsidRPr="006F037A" w:rsidRDefault="00C33716" w:rsidP="006760B2">
      <w:pPr>
        <w:jc w:val="both"/>
      </w:pPr>
      <w:r>
        <w:t xml:space="preserve">Once planning had been completed it was time to </w:t>
      </w:r>
      <w:r w:rsidR="00C53661">
        <w:t xml:space="preserve">move onto </w:t>
      </w:r>
      <w:r w:rsidR="00684AAE">
        <w:t xml:space="preserve">piecing each part of the </w:t>
      </w:r>
      <w:r w:rsidR="00546EB8">
        <w:t xml:space="preserve">project together. This was to start from forming a basic html page </w:t>
      </w:r>
      <w:r w:rsidR="00091309">
        <w:t>that had preset, hard coded scenarios</w:t>
      </w:r>
      <w:r w:rsidR="0099347A">
        <w:t xml:space="preserve">, so we could visualize </w:t>
      </w:r>
      <w:r w:rsidR="00A14431">
        <w:t>our end goal.</w:t>
      </w:r>
      <w:r w:rsidR="00D66683">
        <w:t xml:space="preserve"> </w:t>
      </w:r>
      <w:r w:rsidR="00772FDE">
        <w:t xml:space="preserve">These were </w:t>
      </w:r>
      <w:r w:rsidR="00956960">
        <w:t>presented with a ge</w:t>
      </w:r>
      <w:bookmarkStart w:id="18" w:name="_GoBack"/>
      <w:bookmarkEnd w:id="18"/>
      <w:r w:rsidR="00686334">
        <w:t xml:space="preserve">When the structure was agreed upon we </w:t>
      </w:r>
      <w:r w:rsidR="006760B2">
        <w:t>added in the scenario generator instead of having hard coded options.</w:t>
      </w:r>
      <w:r w:rsidR="00E62968">
        <w:t xml:space="preserve"> This would </w:t>
      </w:r>
      <w:r w:rsidR="00B02367">
        <w:t>initially</w:t>
      </w:r>
      <w:r w:rsidR="00E62968">
        <w:t xml:space="preserve"> allow</w:t>
      </w:r>
      <w:r w:rsidR="00127D75">
        <w:t xml:space="preserve"> </w:t>
      </w:r>
      <w:r w:rsidR="00A90D06">
        <w:t>the generator to work on basic functionality</w:t>
      </w:r>
      <w:r w:rsidR="007A7C11">
        <w:t xml:space="preserve"> so we could option an understanding </w:t>
      </w:r>
      <w:r w:rsidR="00506808">
        <w:t xml:space="preserve">of further areas of development. Use of CSS and JavaScript </w:t>
      </w:r>
      <w:r w:rsidR="00C22FD7">
        <w:t xml:space="preserve">styled the page in terms of positioning (overlaying images) </w:t>
      </w:r>
      <w:r w:rsidR="009228D8">
        <w:t>and having specific formatted navigatio</w:t>
      </w:r>
      <w:r w:rsidR="003C1641">
        <w:t>n bars.</w:t>
      </w:r>
    </w:p>
    <w:p w14:paraId="60AC39BF" w14:textId="4011DC2E" w:rsidR="00E2082C" w:rsidRDefault="00E2082C"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 xml:space="preserve">Scenario </w:t>
      </w:r>
      <w:r w:rsidR="00CD7575" w:rsidRPr="006F037A">
        <w:rPr>
          <w:rFonts w:ascii="Arial" w:hAnsi="Arial" w:cs="Arial"/>
          <w:b/>
          <w:bCs/>
          <w:color w:val="AEAAAA" w:themeColor="background2" w:themeShade="BF"/>
          <w:sz w:val="24"/>
          <w:szCs w:val="24"/>
        </w:rPr>
        <w:t>Generator</w:t>
      </w:r>
    </w:p>
    <w:p w14:paraId="08389FC4" w14:textId="230AF7E4" w:rsidR="006F037A" w:rsidRPr="006F037A" w:rsidRDefault="00592B4D" w:rsidP="006F037A">
      <w:r>
        <w:t>This was a fund</w:t>
      </w:r>
      <w:r w:rsidR="002A10FA">
        <w:t xml:space="preserve">amental part of our project as we needed </w:t>
      </w:r>
    </w:p>
    <w:p w14:paraId="5337F305" w14:textId="7F55C784" w:rsidR="00CD7575" w:rsidRDefault="00CD7575"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t>Image Creation</w:t>
      </w:r>
    </w:p>
    <w:p w14:paraId="18D3FE54" w14:textId="77777777" w:rsidR="006F037A" w:rsidRPr="006F037A" w:rsidRDefault="006F037A" w:rsidP="006F037A"/>
    <w:p w14:paraId="22830740" w14:textId="65C52391" w:rsidR="009925B2" w:rsidRDefault="009925B2" w:rsidP="006F037A">
      <w:pPr>
        <w:pStyle w:val="Heading2"/>
        <w:rPr>
          <w:rFonts w:ascii="Arial" w:hAnsi="Arial" w:cs="Arial"/>
          <w:b/>
          <w:bCs/>
          <w:color w:val="AEAAAA" w:themeColor="background2" w:themeShade="BF"/>
          <w:sz w:val="24"/>
          <w:szCs w:val="24"/>
        </w:rPr>
      </w:pPr>
      <w:r w:rsidRPr="006F037A">
        <w:rPr>
          <w:rFonts w:ascii="Arial" w:hAnsi="Arial" w:cs="Arial"/>
          <w:b/>
          <w:bCs/>
          <w:color w:val="AEAAAA" w:themeColor="background2" w:themeShade="BF"/>
          <w:sz w:val="24"/>
          <w:szCs w:val="24"/>
        </w:rPr>
        <w:lastRenderedPageBreak/>
        <w:t>Mapping Image’s to Scenarios</w:t>
      </w:r>
    </w:p>
    <w:p w14:paraId="56F2581A" w14:textId="51D83629" w:rsidR="00707A8A" w:rsidRDefault="00305E8F" w:rsidP="0086132E">
      <w:pPr>
        <w:jc w:val="both"/>
      </w:pPr>
      <w:r>
        <w:t xml:space="preserve">The hardest part once the images had all been made for each character (26) </w:t>
      </w:r>
      <w:r w:rsidR="007D4E89">
        <w:t xml:space="preserve">and scenarios </w:t>
      </w:r>
      <w:r w:rsidR="002A1F5B">
        <w:t>generating randomly after each selection was being able to map the images that corresp</w:t>
      </w:r>
      <w:r w:rsidR="00C369C6">
        <w:t xml:space="preserve">onded to the randomly generated character. </w:t>
      </w:r>
      <w:r w:rsidR="00177FC9">
        <w:t xml:space="preserve">Through creating a ‘scene’ using </w:t>
      </w:r>
      <w:r w:rsidR="00D60E3A">
        <w:t>jQuery on the generator page</w:t>
      </w:r>
      <w:r w:rsidR="00C852E0">
        <w:t xml:space="preserve"> </w:t>
      </w:r>
      <w:r w:rsidR="000227DC">
        <w:t xml:space="preserve">that links to </w:t>
      </w:r>
      <w:r w:rsidR="00A40CDB">
        <w:t xml:space="preserve">the main index.js and external database we could append selected </w:t>
      </w:r>
      <w:r w:rsidR="00B23311">
        <w:t>characters from the general with the ID referring to them. However</w:t>
      </w:r>
      <w:r w:rsidR="00B30D7B">
        <w:t>,</w:t>
      </w:r>
      <w:r w:rsidR="00B23311">
        <w:t xml:space="preserve"> to use this in CSS we ha</w:t>
      </w:r>
      <w:r w:rsidR="00763A3E">
        <w:t>d</w:t>
      </w:r>
      <w:r w:rsidR="00B23311">
        <w:t xml:space="preserve"> to style each character separately as we didn’t </w:t>
      </w:r>
      <w:r w:rsidR="009A619E">
        <w:t xml:space="preserve">know </w:t>
      </w:r>
      <w:r w:rsidR="00B23311">
        <w:t xml:space="preserve">which character would </w:t>
      </w:r>
      <w:r w:rsidR="009A619E">
        <w:t>appear in each scenario</w:t>
      </w:r>
      <w:r w:rsidR="00566DD8">
        <w:t xml:space="preserve">. This took a reasonable about of time </w:t>
      </w:r>
      <w:r w:rsidR="0086132E">
        <w:t>due to aligning each character perfectly on their respective side of the road.</w:t>
      </w:r>
      <w:r w:rsidR="00B30D7B">
        <w:t xml:space="preserve"> </w:t>
      </w:r>
    </w:p>
    <w:p w14:paraId="51D0D9BD" w14:textId="77777777" w:rsidR="003C1641" w:rsidRDefault="003C1641" w:rsidP="00707A8A"/>
    <w:p w14:paraId="4583C925" w14:textId="4F46A666" w:rsidR="00707A8A" w:rsidRPr="003F4803" w:rsidRDefault="00707A8A"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 xml:space="preserve">Index and Database </w:t>
      </w:r>
      <w:r w:rsidR="007B413C" w:rsidRPr="003F4803">
        <w:rPr>
          <w:rFonts w:ascii="Arial" w:hAnsi="Arial" w:cs="Arial"/>
          <w:b/>
          <w:bCs/>
          <w:color w:val="AEAAAA" w:themeColor="background2" w:themeShade="BF"/>
          <w:sz w:val="24"/>
          <w:szCs w:val="24"/>
        </w:rPr>
        <w:t>(Kieran)</w:t>
      </w:r>
    </w:p>
    <w:p w14:paraId="77CF7CCF" w14:textId="0DEA9484" w:rsidR="00511B2C" w:rsidRPr="003F4803" w:rsidRDefault="00511B2C" w:rsidP="003F4803">
      <w:pPr>
        <w:pStyle w:val="Heading2"/>
        <w:rPr>
          <w:rFonts w:ascii="Arial" w:hAnsi="Arial" w:cs="Arial"/>
          <w:b/>
          <w:bCs/>
          <w:color w:val="AEAAAA" w:themeColor="background2" w:themeShade="BF"/>
          <w:sz w:val="24"/>
          <w:szCs w:val="24"/>
        </w:rPr>
      </w:pPr>
    </w:p>
    <w:p w14:paraId="7B503DDA" w14:textId="6466A41F" w:rsidR="00511B2C" w:rsidRPr="003F4803" w:rsidRDefault="003F4803"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User ID’s and Result Production</w:t>
      </w:r>
    </w:p>
    <w:p w14:paraId="02123869" w14:textId="48B47838" w:rsidR="003F4803" w:rsidRPr="003F4803" w:rsidRDefault="003F4803" w:rsidP="003F4803">
      <w:pPr>
        <w:pStyle w:val="Heading2"/>
        <w:rPr>
          <w:rFonts w:ascii="Arial" w:hAnsi="Arial" w:cs="Arial"/>
          <w:b/>
          <w:bCs/>
          <w:color w:val="AEAAAA" w:themeColor="background2" w:themeShade="BF"/>
          <w:sz w:val="24"/>
          <w:szCs w:val="24"/>
        </w:rPr>
      </w:pPr>
    </w:p>
    <w:p w14:paraId="24B005AF" w14:textId="703DAF3A" w:rsidR="003F4803" w:rsidRDefault="003F4803" w:rsidP="003F4803">
      <w:pPr>
        <w:pStyle w:val="Heading2"/>
        <w:rPr>
          <w:rFonts w:ascii="Arial" w:hAnsi="Arial" w:cs="Arial"/>
          <w:b/>
          <w:bCs/>
          <w:color w:val="AEAAAA" w:themeColor="background2" w:themeShade="BF"/>
          <w:sz w:val="24"/>
          <w:szCs w:val="24"/>
        </w:rPr>
      </w:pPr>
      <w:r w:rsidRPr="003F4803">
        <w:rPr>
          <w:rFonts w:ascii="Arial" w:hAnsi="Arial" w:cs="Arial"/>
          <w:b/>
          <w:bCs/>
          <w:color w:val="AEAAAA" w:themeColor="background2" w:themeShade="BF"/>
          <w:sz w:val="24"/>
          <w:szCs w:val="24"/>
        </w:rPr>
        <w:t>Logic???</w:t>
      </w:r>
    </w:p>
    <w:p w14:paraId="20DD490A" w14:textId="0505B1D8" w:rsidR="009A1EE5" w:rsidRDefault="009A1EE5" w:rsidP="009A1EE5"/>
    <w:p w14:paraId="46845162" w14:textId="31D02BDA" w:rsidR="009A1EE5" w:rsidRPr="00CA4A86" w:rsidRDefault="00CA4A86" w:rsidP="00CA4A86">
      <w:pPr>
        <w:pStyle w:val="Heading2"/>
        <w:rPr>
          <w:rFonts w:ascii="Arial" w:hAnsi="Arial" w:cs="Arial"/>
          <w:b/>
          <w:bCs/>
          <w:color w:val="AEAAAA" w:themeColor="background2" w:themeShade="BF"/>
          <w:sz w:val="24"/>
          <w:szCs w:val="24"/>
        </w:rPr>
      </w:pPr>
      <w:r w:rsidRPr="00CA4A86">
        <w:rPr>
          <w:rFonts w:ascii="Arial" w:hAnsi="Arial" w:cs="Arial"/>
          <w:b/>
          <w:bCs/>
          <w:color w:val="AEAAAA" w:themeColor="background2" w:themeShade="BF"/>
          <w:sz w:val="24"/>
          <w:szCs w:val="24"/>
        </w:rPr>
        <w:t>Ethical Conclusion (IB)</w:t>
      </w:r>
    </w:p>
    <w:p w14:paraId="2E34448E" w14:textId="77777777" w:rsidR="003F4803" w:rsidRPr="003F4803" w:rsidRDefault="003F4803" w:rsidP="003F4803"/>
    <w:p w14:paraId="43A96291" w14:textId="54372260" w:rsidR="008C042D" w:rsidRDefault="008C042D" w:rsidP="008C042D"/>
    <w:p w14:paraId="622EA493" w14:textId="326C843A" w:rsidR="008C042D" w:rsidRDefault="008C042D" w:rsidP="008C042D"/>
    <w:p w14:paraId="08198355" w14:textId="55D01AAF" w:rsidR="008C042D" w:rsidRDefault="008C042D" w:rsidP="008C042D"/>
    <w:p w14:paraId="2B9C9E5E" w14:textId="32743A1E" w:rsidR="008C042D" w:rsidRDefault="008C042D" w:rsidP="008C042D"/>
    <w:p w14:paraId="2FE64CB1" w14:textId="3118FA31" w:rsidR="008C042D" w:rsidRDefault="008C042D" w:rsidP="008C042D"/>
    <w:p w14:paraId="2643061D" w14:textId="744E57FB" w:rsidR="008C042D" w:rsidRDefault="008C042D" w:rsidP="008C042D"/>
    <w:p w14:paraId="7C922307" w14:textId="0D56C4A6" w:rsidR="008C042D" w:rsidRDefault="008C042D" w:rsidP="008C042D"/>
    <w:p w14:paraId="54C2C695" w14:textId="4F491766" w:rsidR="008C042D" w:rsidRDefault="008C042D" w:rsidP="008C042D"/>
    <w:p w14:paraId="421372A8" w14:textId="7F225F42" w:rsidR="008C042D" w:rsidRDefault="008C042D" w:rsidP="008C042D"/>
    <w:p w14:paraId="64AD6B13" w14:textId="6BF19ABB" w:rsidR="008C042D" w:rsidRDefault="008C042D" w:rsidP="008C042D"/>
    <w:p w14:paraId="2EC9E82D" w14:textId="12DCE416" w:rsidR="008C042D" w:rsidRDefault="008C042D" w:rsidP="008C042D"/>
    <w:p w14:paraId="3F26DC63" w14:textId="50E184E0" w:rsidR="008C042D" w:rsidRDefault="008C042D" w:rsidP="008C042D"/>
    <w:p w14:paraId="76B36714" w14:textId="5B866512" w:rsidR="008C042D" w:rsidRDefault="008C042D" w:rsidP="008C042D"/>
    <w:p w14:paraId="4DE058A7" w14:textId="32B5D4D6" w:rsidR="008C042D" w:rsidRDefault="008C042D" w:rsidP="008C042D"/>
    <w:p w14:paraId="04B2EB3D" w14:textId="5EF7404D" w:rsidR="008C042D" w:rsidRDefault="008C042D" w:rsidP="008C042D"/>
    <w:p w14:paraId="4E6AAC34" w14:textId="6D5D25BF" w:rsidR="008C042D" w:rsidRDefault="008C042D" w:rsidP="008C042D"/>
    <w:p w14:paraId="297E0EF1" w14:textId="64100572" w:rsidR="008C042D" w:rsidRDefault="008C042D" w:rsidP="008C042D"/>
    <w:p w14:paraId="55ADD4B5" w14:textId="08C60BFC" w:rsidR="008C042D" w:rsidRDefault="008C042D" w:rsidP="008C042D"/>
    <w:p w14:paraId="30C66910" w14:textId="46B94C3A" w:rsidR="008C042D" w:rsidRDefault="008C042D" w:rsidP="008C042D"/>
    <w:p w14:paraId="4DAE1680" w14:textId="2AA206A4" w:rsidR="008C042D" w:rsidRDefault="008C042D" w:rsidP="008C042D"/>
    <w:p w14:paraId="24E588C3" w14:textId="14BC69BF" w:rsidR="008C042D" w:rsidRDefault="008C042D" w:rsidP="008C042D"/>
    <w:p w14:paraId="1B31941D" w14:textId="580BDA33" w:rsidR="008C042D" w:rsidRDefault="008C042D" w:rsidP="008C042D"/>
    <w:p w14:paraId="59BEC32C" w14:textId="0652575D" w:rsidR="008C042D" w:rsidRDefault="008C042D" w:rsidP="008C042D"/>
    <w:p w14:paraId="1FEE3F3D" w14:textId="11FCC055" w:rsidR="008C042D" w:rsidRDefault="008C042D" w:rsidP="008C042D"/>
    <w:p w14:paraId="286B470F" w14:textId="3691DD8C" w:rsidR="008C042D" w:rsidRDefault="008C042D" w:rsidP="008C042D"/>
    <w:p w14:paraId="14ED0832" w14:textId="646032D0" w:rsidR="008C042D" w:rsidRDefault="008C042D" w:rsidP="008C042D"/>
    <w:p w14:paraId="18130363" w14:textId="2C759D5F" w:rsidR="008C042D" w:rsidRDefault="008C042D" w:rsidP="008C042D"/>
    <w:p w14:paraId="37230607" w14:textId="200E6666" w:rsidR="008C042D" w:rsidRPr="008C042D" w:rsidRDefault="008C042D" w:rsidP="008C042D">
      <w:pPr>
        <w:pStyle w:val="Heading1"/>
        <w:rPr>
          <w:rFonts w:ascii="Arial" w:hAnsi="Arial" w:cs="Arial"/>
          <w:b/>
          <w:bCs/>
          <w:color w:val="auto"/>
          <w:sz w:val="36"/>
          <w:szCs w:val="36"/>
        </w:rPr>
      </w:pPr>
      <w:bookmarkStart w:id="19" w:name="_Toc35351777"/>
      <w:r w:rsidRPr="008C042D">
        <w:rPr>
          <w:rFonts w:ascii="Arial" w:hAnsi="Arial" w:cs="Arial"/>
          <w:b/>
          <w:bCs/>
          <w:color w:val="auto"/>
          <w:sz w:val="36"/>
          <w:szCs w:val="36"/>
        </w:rPr>
        <w:t>7 Evaluation</w:t>
      </w:r>
      <w:bookmarkEnd w:id="19"/>
    </w:p>
    <w:p w14:paraId="608CF038" w14:textId="7A127FB3" w:rsidR="008C042D" w:rsidRPr="00637659" w:rsidRDefault="008C042D" w:rsidP="008C042D">
      <w:pPr>
        <w:pStyle w:val="Heading2"/>
        <w:rPr>
          <w:rFonts w:ascii="Arial" w:hAnsi="Arial" w:cs="Arial"/>
          <w:b/>
          <w:bCs/>
          <w:color w:val="auto"/>
          <w:sz w:val="24"/>
          <w:szCs w:val="24"/>
        </w:rPr>
      </w:pPr>
      <w:bookmarkStart w:id="20" w:name="_Toc35351778"/>
      <w:r w:rsidRPr="00637659">
        <w:rPr>
          <w:rFonts w:ascii="Arial" w:hAnsi="Arial" w:cs="Arial"/>
          <w:b/>
          <w:bCs/>
          <w:color w:val="auto"/>
          <w:sz w:val="24"/>
          <w:szCs w:val="24"/>
        </w:rPr>
        <w:t>7.1 Does Autonomous Ethics Meet the Criteria?</w:t>
      </w:r>
      <w:bookmarkEnd w:id="20"/>
    </w:p>
    <w:p w14:paraId="32B9F16F" w14:textId="28825AFC" w:rsidR="008C042D" w:rsidRPr="00637659" w:rsidRDefault="008C042D" w:rsidP="00637659">
      <w:pPr>
        <w:pStyle w:val="Heading3"/>
        <w:rPr>
          <w:rFonts w:ascii="Arial" w:hAnsi="Arial" w:cs="Arial"/>
          <w:b/>
          <w:bCs/>
          <w:sz w:val="22"/>
          <w:szCs w:val="22"/>
        </w:rPr>
      </w:pPr>
      <w:bookmarkStart w:id="21" w:name="_Toc35351779"/>
      <w:r w:rsidRPr="00637659">
        <w:rPr>
          <w:rFonts w:ascii="Arial" w:hAnsi="Arial" w:cs="Arial"/>
          <w:b/>
          <w:bCs/>
          <w:sz w:val="22"/>
          <w:szCs w:val="22"/>
        </w:rPr>
        <w:t>7.1.1</w:t>
      </w:r>
      <w:bookmarkEnd w:id="21"/>
    </w:p>
    <w:p w14:paraId="68AD5E7B" w14:textId="77777777" w:rsidR="008C042D" w:rsidRPr="008C042D" w:rsidRDefault="008C042D" w:rsidP="008C042D"/>
    <w:p w14:paraId="580F8CD2" w14:textId="77777777" w:rsidR="00743166" w:rsidRPr="00743166" w:rsidRDefault="00743166" w:rsidP="00743166">
      <w:pPr>
        <w:rPr>
          <w:rFonts w:ascii="Arial" w:hAnsi="Arial" w:cs="Arial"/>
          <w:sz w:val="36"/>
          <w:szCs w:val="36"/>
        </w:rPr>
      </w:pPr>
    </w:p>
    <w:sectPr w:rsidR="00743166" w:rsidRPr="00743166" w:rsidSect="00993D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71B4" w14:textId="77777777" w:rsidR="00EF5B29" w:rsidRDefault="00EF5B29" w:rsidP="00334D59">
      <w:pPr>
        <w:spacing w:after="0" w:line="240" w:lineRule="auto"/>
      </w:pPr>
      <w:r>
        <w:separator/>
      </w:r>
    </w:p>
  </w:endnote>
  <w:endnote w:type="continuationSeparator" w:id="0">
    <w:p w14:paraId="74FDA9DD" w14:textId="77777777" w:rsidR="00EF5B29" w:rsidRDefault="00EF5B29" w:rsidP="0033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ABBA" w14:textId="77777777" w:rsidR="00334D59" w:rsidRPr="00334D59" w:rsidRDefault="00334D59">
    <w:pPr>
      <w:pStyle w:val="Footer"/>
      <w:tabs>
        <w:tab w:val="clear" w:pos="4680"/>
        <w:tab w:val="clear" w:pos="9360"/>
      </w:tabs>
      <w:jc w:val="center"/>
      <w:rPr>
        <w:rFonts w:ascii="Arial" w:hAnsi="Arial" w:cs="Arial"/>
        <w:caps/>
        <w:noProof/>
      </w:rPr>
    </w:pPr>
    <w:r w:rsidRPr="00334D59">
      <w:rPr>
        <w:rFonts w:ascii="Arial" w:hAnsi="Arial" w:cs="Arial"/>
        <w:caps/>
      </w:rPr>
      <w:fldChar w:fldCharType="begin"/>
    </w:r>
    <w:r w:rsidRPr="00334D59">
      <w:rPr>
        <w:rFonts w:ascii="Arial" w:hAnsi="Arial" w:cs="Arial"/>
        <w:caps/>
      </w:rPr>
      <w:instrText xml:space="preserve"> PAGE   \* MERGEFORMAT </w:instrText>
    </w:r>
    <w:r w:rsidRPr="00334D59">
      <w:rPr>
        <w:rFonts w:ascii="Arial" w:hAnsi="Arial" w:cs="Arial"/>
        <w:caps/>
      </w:rPr>
      <w:fldChar w:fldCharType="separate"/>
    </w:r>
    <w:r w:rsidRPr="00334D59">
      <w:rPr>
        <w:rFonts w:ascii="Arial" w:hAnsi="Arial" w:cs="Arial"/>
        <w:caps/>
        <w:noProof/>
      </w:rPr>
      <w:t>2</w:t>
    </w:r>
    <w:r w:rsidRPr="00334D59">
      <w:rPr>
        <w:rFonts w:ascii="Arial" w:hAnsi="Arial" w:cs="Arial"/>
        <w:caps/>
        <w:noProof/>
      </w:rPr>
      <w:fldChar w:fldCharType="end"/>
    </w:r>
  </w:p>
  <w:p w14:paraId="1CF5C789" w14:textId="77777777" w:rsidR="00334D59" w:rsidRPr="00334D59" w:rsidRDefault="00334D5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8034" w14:textId="77777777" w:rsidR="00EF5B29" w:rsidRDefault="00EF5B29" w:rsidP="00334D59">
      <w:pPr>
        <w:spacing w:after="0" w:line="240" w:lineRule="auto"/>
      </w:pPr>
      <w:r>
        <w:separator/>
      </w:r>
    </w:p>
  </w:footnote>
  <w:footnote w:type="continuationSeparator" w:id="0">
    <w:p w14:paraId="089575A5" w14:textId="77777777" w:rsidR="00EF5B29" w:rsidRDefault="00EF5B29" w:rsidP="0033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E74FD"/>
    <w:multiLevelType w:val="hybridMultilevel"/>
    <w:tmpl w:val="9D46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B33EF"/>
    <w:multiLevelType w:val="hybridMultilevel"/>
    <w:tmpl w:val="5CDC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DB"/>
    <w:rsid w:val="000227DC"/>
    <w:rsid w:val="00060EBD"/>
    <w:rsid w:val="0006682E"/>
    <w:rsid w:val="00091309"/>
    <w:rsid w:val="000B0898"/>
    <w:rsid w:val="000D16B5"/>
    <w:rsid w:val="000F11B0"/>
    <w:rsid w:val="00127D75"/>
    <w:rsid w:val="00130BA6"/>
    <w:rsid w:val="00177FC9"/>
    <w:rsid w:val="00230C50"/>
    <w:rsid w:val="00260624"/>
    <w:rsid w:val="00287E64"/>
    <w:rsid w:val="002A10FA"/>
    <w:rsid w:val="002A1F5B"/>
    <w:rsid w:val="00305E8F"/>
    <w:rsid w:val="00334D59"/>
    <w:rsid w:val="00395CE8"/>
    <w:rsid w:val="003C1641"/>
    <w:rsid w:val="003F4803"/>
    <w:rsid w:val="003F4A6C"/>
    <w:rsid w:val="00466729"/>
    <w:rsid w:val="0048088D"/>
    <w:rsid w:val="004D437E"/>
    <w:rsid w:val="00506808"/>
    <w:rsid w:val="00511B2C"/>
    <w:rsid w:val="00546EB8"/>
    <w:rsid w:val="005564B8"/>
    <w:rsid w:val="00566DD8"/>
    <w:rsid w:val="00592B4D"/>
    <w:rsid w:val="00594050"/>
    <w:rsid w:val="00611AB7"/>
    <w:rsid w:val="00637659"/>
    <w:rsid w:val="006760B2"/>
    <w:rsid w:val="00684AAE"/>
    <w:rsid w:val="00686334"/>
    <w:rsid w:val="006D73E4"/>
    <w:rsid w:val="006E1300"/>
    <w:rsid w:val="006F037A"/>
    <w:rsid w:val="00707A8A"/>
    <w:rsid w:val="00714662"/>
    <w:rsid w:val="00743166"/>
    <w:rsid w:val="00763A3E"/>
    <w:rsid w:val="00772FDE"/>
    <w:rsid w:val="007A7C11"/>
    <w:rsid w:val="007B413C"/>
    <w:rsid w:val="007D4E89"/>
    <w:rsid w:val="007D6965"/>
    <w:rsid w:val="0086132E"/>
    <w:rsid w:val="00881ECC"/>
    <w:rsid w:val="008A59AA"/>
    <w:rsid w:val="008A619A"/>
    <w:rsid w:val="008C042D"/>
    <w:rsid w:val="008C23A5"/>
    <w:rsid w:val="009228D8"/>
    <w:rsid w:val="00956960"/>
    <w:rsid w:val="00956B3D"/>
    <w:rsid w:val="009925B2"/>
    <w:rsid w:val="0099347A"/>
    <w:rsid w:val="00993DC9"/>
    <w:rsid w:val="009A1EE5"/>
    <w:rsid w:val="009A602A"/>
    <w:rsid w:val="009A619E"/>
    <w:rsid w:val="009F76C8"/>
    <w:rsid w:val="00A14431"/>
    <w:rsid w:val="00A368D3"/>
    <w:rsid w:val="00A40CDB"/>
    <w:rsid w:val="00A90D06"/>
    <w:rsid w:val="00AF26DB"/>
    <w:rsid w:val="00B02367"/>
    <w:rsid w:val="00B11FEE"/>
    <w:rsid w:val="00B23311"/>
    <w:rsid w:val="00B30D7B"/>
    <w:rsid w:val="00C22FD7"/>
    <w:rsid w:val="00C33614"/>
    <w:rsid w:val="00C33716"/>
    <w:rsid w:val="00C369C6"/>
    <w:rsid w:val="00C53661"/>
    <w:rsid w:val="00C8149A"/>
    <w:rsid w:val="00C852E0"/>
    <w:rsid w:val="00CA4A86"/>
    <w:rsid w:val="00CD7575"/>
    <w:rsid w:val="00D002A0"/>
    <w:rsid w:val="00D403DD"/>
    <w:rsid w:val="00D454B6"/>
    <w:rsid w:val="00D60E3A"/>
    <w:rsid w:val="00D66683"/>
    <w:rsid w:val="00DD7BB0"/>
    <w:rsid w:val="00DE3689"/>
    <w:rsid w:val="00E2082C"/>
    <w:rsid w:val="00E62968"/>
    <w:rsid w:val="00EF5551"/>
    <w:rsid w:val="00EF5B29"/>
    <w:rsid w:val="00F33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2FFC"/>
  <w15:chartTrackingRefBased/>
  <w15:docId w15:val="{83A3826D-5EA9-4443-9630-4F62E350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D59"/>
    <w:pPr>
      <w:outlineLvl w:val="9"/>
    </w:pPr>
  </w:style>
  <w:style w:type="paragraph" w:styleId="TOC2">
    <w:name w:val="toc 2"/>
    <w:basedOn w:val="Normal"/>
    <w:next w:val="Normal"/>
    <w:autoRedefine/>
    <w:uiPriority w:val="39"/>
    <w:unhideWhenUsed/>
    <w:rsid w:val="007D6965"/>
    <w:pPr>
      <w:tabs>
        <w:tab w:val="right" w:leader="dot" w:pos="9016"/>
      </w:tabs>
      <w:spacing w:after="100"/>
      <w:ind w:left="220"/>
    </w:pPr>
    <w:rPr>
      <w:rFonts w:ascii="Arial" w:eastAsiaTheme="minorEastAsia" w:hAnsi="Arial" w:cs="Arial"/>
      <w:b/>
      <w:bCs/>
      <w:noProof/>
      <w:color w:val="808080" w:themeColor="background1" w:themeShade="80"/>
    </w:rPr>
  </w:style>
  <w:style w:type="paragraph" w:styleId="TOC1">
    <w:name w:val="toc 1"/>
    <w:basedOn w:val="Normal"/>
    <w:next w:val="Normal"/>
    <w:autoRedefine/>
    <w:uiPriority w:val="39"/>
    <w:unhideWhenUsed/>
    <w:rsid w:val="00334D59"/>
    <w:pPr>
      <w:spacing w:after="100"/>
    </w:pPr>
    <w:rPr>
      <w:rFonts w:eastAsiaTheme="minorEastAsia" w:cs="Times New Roman"/>
    </w:rPr>
  </w:style>
  <w:style w:type="paragraph" w:styleId="TOC3">
    <w:name w:val="toc 3"/>
    <w:basedOn w:val="Normal"/>
    <w:next w:val="Normal"/>
    <w:autoRedefine/>
    <w:uiPriority w:val="39"/>
    <w:unhideWhenUsed/>
    <w:rsid w:val="00637659"/>
    <w:pPr>
      <w:tabs>
        <w:tab w:val="right" w:leader="dot" w:pos="9016"/>
      </w:tabs>
      <w:spacing w:after="100"/>
      <w:ind w:left="440"/>
    </w:pPr>
    <w:rPr>
      <w:rFonts w:ascii="Arial" w:eastAsiaTheme="minorEastAsia" w:hAnsi="Arial" w:cs="Arial"/>
      <w:b/>
      <w:bCs/>
      <w:noProof/>
      <w:color w:val="7F7F7F" w:themeColor="text1" w:themeTint="80"/>
    </w:rPr>
  </w:style>
  <w:style w:type="paragraph" w:styleId="Header">
    <w:name w:val="header"/>
    <w:basedOn w:val="Normal"/>
    <w:link w:val="HeaderChar"/>
    <w:uiPriority w:val="99"/>
    <w:unhideWhenUsed/>
    <w:rsid w:val="00334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D59"/>
  </w:style>
  <w:style w:type="paragraph" w:styleId="Footer">
    <w:name w:val="footer"/>
    <w:basedOn w:val="Normal"/>
    <w:link w:val="FooterChar"/>
    <w:uiPriority w:val="99"/>
    <w:unhideWhenUsed/>
    <w:rsid w:val="00334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59"/>
  </w:style>
  <w:style w:type="character" w:styleId="Hyperlink">
    <w:name w:val="Hyperlink"/>
    <w:basedOn w:val="DefaultParagraphFont"/>
    <w:uiPriority w:val="99"/>
    <w:unhideWhenUsed/>
    <w:rsid w:val="007D6965"/>
    <w:rPr>
      <w:color w:val="0563C1" w:themeColor="hyperlink"/>
      <w:u w:val="single"/>
    </w:rPr>
  </w:style>
  <w:style w:type="character" w:customStyle="1" w:styleId="Heading2Char">
    <w:name w:val="Heading 2 Char"/>
    <w:basedOn w:val="DefaultParagraphFont"/>
    <w:link w:val="Heading2"/>
    <w:uiPriority w:val="9"/>
    <w:rsid w:val="007D6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76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4683-1971-45F6-B98A-886A657D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cNicol</dc:creator>
  <cp:keywords/>
  <dc:description/>
  <cp:lastModifiedBy>James Scarry</cp:lastModifiedBy>
  <cp:revision>73</cp:revision>
  <dcterms:created xsi:type="dcterms:W3CDTF">2020-03-17T12:29:00Z</dcterms:created>
  <dcterms:modified xsi:type="dcterms:W3CDTF">2020-04-06T17:58:00Z</dcterms:modified>
</cp:coreProperties>
</file>